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C81E8" w14:textId="77777777" w:rsidR="00622399" w:rsidRPr="008F299A" w:rsidRDefault="00622399" w:rsidP="00622399">
      <w:pPr>
        <w:spacing w:before="0" w:line="240" w:lineRule="atLeast"/>
        <w:jc w:val="right"/>
        <w:rPr>
          <w:sz w:val="24"/>
          <w:szCs w:val="24"/>
        </w:rPr>
      </w:pPr>
      <w:r w:rsidRPr="008F299A">
        <w:rPr>
          <w:sz w:val="24"/>
          <w:szCs w:val="24"/>
        </w:rPr>
        <w:t>_____________________________________</w:t>
      </w:r>
    </w:p>
    <w:p w14:paraId="1F007D85" w14:textId="77777777" w:rsidR="00622399" w:rsidRPr="008F299A" w:rsidRDefault="00622399" w:rsidP="00622399">
      <w:pPr>
        <w:spacing w:before="0" w:line="240" w:lineRule="atLeast"/>
        <w:jc w:val="right"/>
        <w:rPr>
          <w:sz w:val="24"/>
          <w:szCs w:val="24"/>
        </w:rPr>
      </w:pPr>
      <w:r w:rsidRPr="008F299A">
        <w:rPr>
          <w:sz w:val="24"/>
          <w:szCs w:val="24"/>
        </w:rPr>
        <w:t>(фамилия, имя, отчество)</w:t>
      </w:r>
    </w:p>
    <w:p w14:paraId="70DC21CB" w14:textId="77777777" w:rsidR="00622399" w:rsidRPr="008F299A" w:rsidRDefault="00622399" w:rsidP="00622399">
      <w:pPr>
        <w:spacing w:before="0" w:line="240" w:lineRule="atLeast"/>
        <w:jc w:val="right"/>
        <w:rPr>
          <w:sz w:val="24"/>
          <w:szCs w:val="24"/>
        </w:rPr>
      </w:pPr>
      <w:r w:rsidRPr="008F299A">
        <w:rPr>
          <w:sz w:val="24"/>
          <w:szCs w:val="24"/>
        </w:rPr>
        <w:t>_____________________________________</w:t>
      </w:r>
    </w:p>
    <w:p w14:paraId="480957B7" w14:textId="77777777" w:rsidR="00622399" w:rsidRPr="008F299A" w:rsidRDefault="00622399" w:rsidP="00622399">
      <w:pPr>
        <w:spacing w:before="0" w:line="240" w:lineRule="atLeast"/>
        <w:jc w:val="right"/>
        <w:rPr>
          <w:sz w:val="24"/>
          <w:szCs w:val="24"/>
        </w:rPr>
      </w:pPr>
      <w:r w:rsidRPr="008F299A">
        <w:rPr>
          <w:sz w:val="24"/>
          <w:szCs w:val="24"/>
        </w:rPr>
        <w:t>(адрес регистрации с почтовым индексом)</w:t>
      </w:r>
    </w:p>
    <w:p w14:paraId="2976E1C5" w14:textId="77777777" w:rsidR="00622399" w:rsidRPr="008F299A" w:rsidRDefault="00622399" w:rsidP="00622399">
      <w:pPr>
        <w:spacing w:before="0" w:line="240" w:lineRule="atLeast"/>
        <w:jc w:val="right"/>
        <w:rPr>
          <w:sz w:val="24"/>
          <w:szCs w:val="24"/>
        </w:rPr>
      </w:pPr>
      <w:r w:rsidRPr="008F299A">
        <w:rPr>
          <w:sz w:val="24"/>
          <w:szCs w:val="24"/>
        </w:rPr>
        <w:t>_____________________________________</w:t>
      </w:r>
    </w:p>
    <w:p w14:paraId="50C017AF" w14:textId="77777777" w:rsidR="00622399" w:rsidRPr="008F299A" w:rsidRDefault="00622399" w:rsidP="00622399">
      <w:pPr>
        <w:spacing w:before="0" w:line="240" w:lineRule="atLeast"/>
        <w:jc w:val="right"/>
        <w:rPr>
          <w:sz w:val="24"/>
          <w:szCs w:val="24"/>
        </w:rPr>
      </w:pPr>
      <w:r w:rsidRPr="008F299A">
        <w:rPr>
          <w:sz w:val="24"/>
          <w:szCs w:val="24"/>
        </w:rPr>
        <w:t>(паспортные данные, орган выдавший паспорт)</w:t>
      </w:r>
    </w:p>
    <w:p w14:paraId="74597B99" w14:textId="77777777" w:rsidR="00622399" w:rsidRPr="008F299A" w:rsidRDefault="00622399" w:rsidP="00622399">
      <w:pPr>
        <w:spacing w:before="0" w:line="240" w:lineRule="atLeast"/>
        <w:jc w:val="right"/>
        <w:rPr>
          <w:sz w:val="24"/>
          <w:szCs w:val="24"/>
        </w:rPr>
      </w:pPr>
    </w:p>
    <w:p w14:paraId="61B00CF3" w14:textId="77777777" w:rsidR="008F299A" w:rsidRDefault="008F299A" w:rsidP="00622399">
      <w:pPr>
        <w:spacing w:before="0"/>
        <w:jc w:val="center"/>
        <w:rPr>
          <w:sz w:val="24"/>
          <w:szCs w:val="24"/>
        </w:rPr>
      </w:pPr>
    </w:p>
    <w:p w14:paraId="27E7936C" w14:textId="77777777" w:rsidR="00622399" w:rsidRPr="008F299A" w:rsidRDefault="00622399" w:rsidP="00622399">
      <w:pPr>
        <w:spacing w:before="0"/>
        <w:jc w:val="center"/>
        <w:rPr>
          <w:sz w:val="24"/>
          <w:szCs w:val="24"/>
        </w:rPr>
      </w:pPr>
      <w:r w:rsidRPr="008F299A">
        <w:rPr>
          <w:sz w:val="24"/>
          <w:szCs w:val="24"/>
        </w:rPr>
        <w:t>СОГЛАСИЕ</w:t>
      </w:r>
    </w:p>
    <w:p w14:paraId="7A0F4D01" w14:textId="00A16B8F" w:rsidR="00622399" w:rsidRPr="008F299A" w:rsidRDefault="00622399" w:rsidP="00622399">
      <w:pPr>
        <w:spacing w:before="0"/>
        <w:jc w:val="center"/>
        <w:rPr>
          <w:sz w:val="24"/>
          <w:szCs w:val="24"/>
        </w:rPr>
      </w:pPr>
      <w:r w:rsidRPr="008F299A">
        <w:rPr>
          <w:sz w:val="24"/>
          <w:szCs w:val="24"/>
        </w:rPr>
        <w:t>на обработку персональных данных</w:t>
      </w:r>
      <w:r w:rsidR="00B24E0C" w:rsidRPr="008F299A">
        <w:rPr>
          <w:sz w:val="24"/>
          <w:szCs w:val="24"/>
        </w:rPr>
        <w:t xml:space="preserve"> СРО</w:t>
      </w:r>
    </w:p>
    <w:p w14:paraId="380A1719" w14:textId="77777777" w:rsidR="00622399" w:rsidRPr="008F299A" w:rsidRDefault="00622399" w:rsidP="00622399">
      <w:pPr>
        <w:spacing w:before="0"/>
        <w:jc w:val="center"/>
        <w:rPr>
          <w:sz w:val="24"/>
          <w:szCs w:val="24"/>
        </w:rPr>
      </w:pPr>
    </w:p>
    <w:p w14:paraId="1E389E3C" w14:textId="64FAECBE" w:rsidR="00FB2A45" w:rsidRPr="008F299A" w:rsidRDefault="00FB2A45" w:rsidP="008F299A">
      <w:pPr>
        <w:spacing w:before="0"/>
        <w:ind w:firstLine="709"/>
        <w:jc w:val="both"/>
        <w:rPr>
          <w:rFonts w:cs="Times New Roman"/>
          <w:sz w:val="24"/>
          <w:szCs w:val="24"/>
        </w:rPr>
      </w:pPr>
      <w:proofErr w:type="gramStart"/>
      <w:r w:rsidRPr="008F299A">
        <w:rPr>
          <w:rFonts w:cs="Times New Roman"/>
          <w:sz w:val="24"/>
          <w:szCs w:val="24"/>
        </w:rPr>
        <w:t>Я,_</w:t>
      </w:r>
      <w:proofErr w:type="gramEnd"/>
      <w:r w:rsidRPr="008F299A">
        <w:rPr>
          <w:rFonts w:cs="Times New Roman"/>
          <w:sz w:val="24"/>
          <w:szCs w:val="24"/>
        </w:rPr>
        <w:t>_____________________________________________</w:t>
      </w:r>
      <w:r w:rsidR="008F299A">
        <w:rPr>
          <w:rFonts w:cs="Times New Roman"/>
          <w:sz w:val="24"/>
          <w:szCs w:val="24"/>
        </w:rPr>
        <w:t>________________________</w:t>
      </w:r>
      <w:r w:rsidRPr="008F299A">
        <w:rPr>
          <w:sz w:val="24"/>
          <w:szCs w:val="24"/>
        </w:rPr>
        <w:t>(фамилия, имя, отчество)</w:t>
      </w:r>
    </w:p>
    <w:p w14:paraId="50888550" w14:textId="389700EB" w:rsidR="00FB2A45" w:rsidRPr="008F299A" w:rsidRDefault="00FB2A45" w:rsidP="008F299A">
      <w:pPr>
        <w:spacing w:after="120"/>
        <w:ind w:right="-284"/>
        <w:jc w:val="both"/>
        <w:rPr>
          <w:rFonts w:cs="Times New Roman"/>
          <w:iCs/>
          <w:sz w:val="24"/>
          <w:szCs w:val="24"/>
        </w:rPr>
      </w:pPr>
      <w:r w:rsidRPr="008F299A">
        <w:rPr>
          <w:rFonts w:cs="Times New Roman"/>
          <w:sz w:val="23"/>
          <w:szCs w:val="23"/>
        </w:rPr>
        <w:t xml:space="preserve">в соответствии с требованиями статьи 9 и на основании пункта 1 части 1 статьи 6 Федерального закона от 27 июля 2006 г. № 152-ФЗ «О персональных данных», в целях </w:t>
      </w:r>
      <w:r w:rsidR="008F299A">
        <w:rPr>
          <w:rFonts w:cs="Times New Roman"/>
          <w:sz w:val="23"/>
          <w:szCs w:val="23"/>
        </w:rPr>
        <w:t xml:space="preserve"> проведения плановой проверки соответствия требованиям </w:t>
      </w:r>
      <w:r w:rsidR="008F299A" w:rsidRPr="008F299A">
        <w:rPr>
          <w:rFonts w:cs="Times New Roman"/>
          <w:sz w:val="23"/>
          <w:szCs w:val="23"/>
        </w:rPr>
        <w:t>Саморегулируемой организации Ассоциации «</w:t>
      </w:r>
      <w:r w:rsidR="00FE7773">
        <w:rPr>
          <w:rFonts w:cs="Times New Roman"/>
          <w:sz w:val="23"/>
          <w:szCs w:val="23"/>
        </w:rPr>
        <w:t xml:space="preserve">Строители </w:t>
      </w:r>
      <w:r w:rsidR="008F299A" w:rsidRPr="008F299A">
        <w:rPr>
          <w:rFonts w:cs="Times New Roman"/>
          <w:sz w:val="23"/>
          <w:szCs w:val="23"/>
        </w:rPr>
        <w:t xml:space="preserve"> оборонного и энергетического комплексов»</w:t>
      </w:r>
      <w:r w:rsidR="008F299A">
        <w:rPr>
          <w:rFonts w:cs="Times New Roman"/>
          <w:sz w:val="23"/>
          <w:szCs w:val="23"/>
        </w:rPr>
        <w:t xml:space="preserve">, даю </w:t>
      </w:r>
      <w:r w:rsidRPr="008F299A">
        <w:rPr>
          <w:rFonts w:cs="Times New Roman"/>
          <w:sz w:val="23"/>
          <w:szCs w:val="23"/>
        </w:rPr>
        <w:t>свое согласие</w:t>
      </w:r>
      <w:r w:rsidR="008F299A">
        <w:rPr>
          <w:rFonts w:cs="Times New Roman"/>
          <w:sz w:val="23"/>
          <w:szCs w:val="23"/>
        </w:rPr>
        <w:t xml:space="preserve"> </w:t>
      </w:r>
      <w:r w:rsidR="008F299A" w:rsidRPr="008F299A">
        <w:rPr>
          <w:rFonts w:cs="Times New Roman"/>
          <w:sz w:val="23"/>
          <w:szCs w:val="23"/>
        </w:rPr>
        <w:t>Саморегулируемой организации Ассоциации «</w:t>
      </w:r>
      <w:r w:rsidR="00FE7773">
        <w:rPr>
          <w:rFonts w:cs="Times New Roman"/>
          <w:sz w:val="23"/>
          <w:szCs w:val="23"/>
        </w:rPr>
        <w:t>Строители</w:t>
      </w:r>
      <w:bookmarkStart w:id="0" w:name="_GoBack"/>
      <w:bookmarkEnd w:id="0"/>
      <w:r w:rsidR="008F299A" w:rsidRPr="008F299A">
        <w:rPr>
          <w:rFonts w:cs="Times New Roman"/>
          <w:sz w:val="23"/>
          <w:szCs w:val="23"/>
        </w:rPr>
        <w:t xml:space="preserve"> оборонного и энергетического комплексов»</w:t>
      </w:r>
      <w:r w:rsidR="008F299A">
        <w:rPr>
          <w:rFonts w:cs="Times New Roman"/>
          <w:sz w:val="23"/>
          <w:szCs w:val="23"/>
        </w:rPr>
        <w:t xml:space="preserve">, </w:t>
      </w:r>
      <w:r w:rsidR="008F299A">
        <w:rPr>
          <w:rFonts w:cs="Times New Roman"/>
          <w:sz w:val="23"/>
          <w:szCs w:val="23"/>
        </w:rPr>
        <w:t>далее – Ассоциации</w:t>
      </w:r>
      <w:r w:rsidR="008F299A">
        <w:rPr>
          <w:rFonts w:cs="Times New Roman"/>
          <w:sz w:val="23"/>
          <w:szCs w:val="23"/>
        </w:rPr>
        <w:t xml:space="preserve">, </w:t>
      </w:r>
      <w:r w:rsidRPr="008F299A">
        <w:rPr>
          <w:rFonts w:cs="Times New Roman"/>
          <w:sz w:val="24"/>
          <w:szCs w:val="24"/>
        </w:rPr>
        <w:t>на обработку и совершения с ними соответствующих действий, включая сбор, уточнение (обновление, изменение), запись, передачу, следующих категорий персональных данных:</w:t>
      </w:r>
    </w:p>
    <w:p w14:paraId="206F310C" w14:textId="1F49F4F8" w:rsidR="00FB2A45" w:rsidRPr="008F299A" w:rsidRDefault="00FB2A45" w:rsidP="008F299A">
      <w:pPr>
        <w:spacing w:after="120"/>
        <w:ind w:right="-284"/>
        <w:jc w:val="both"/>
        <w:rPr>
          <w:rFonts w:cs="Times New Roman"/>
          <w:sz w:val="23"/>
          <w:szCs w:val="23"/>
        </w:rPr>
      </w:pPr>
      <w:r w:rsidRPr="008F299A">
        <w:rPr>
          <w:rFonts w:cs="Times New Roman"/>
          <w:sz w:val="23"/>
          <w:szCs w:val="23"/>
        </w:rPr>
        <w:t xml:space="preserve">- фамилия, имя и отчество; </w:t>
      </w:r>
      <w:r w:rsidR="00717266" w:rsidRPr="008F299A">
        <w:rPr>
          <w:rFonts w:cs="Times New Roman"/>
          <w:sz w:val="23"/>
          <w:szCs w:val="23"/>
        </w:rPr>
        <w:t xml:space="preserve">дата и место рождения; сведения из системы персонифицированного учета органа, осуществляющего индивидуальный (персонифицированный) учет в системе обязательного пенсионного страхования (СНИЛС); вид, номер документа, удостоверяющего личность, дата выдачи указанного документа и выдавший его орган; </w:t>
      </w:r>
      <w:r w:rsidRPr="008F299A">
        <w:rPr>
          <w:rFonts w:cs="Times New Roman"/>
          <w:sz w:val="23"/>
          <w:szCs w:val="23"/>
        </w:rPr>
        <w:t>гражданство; адрес электронной почты; адрес места жительства (регистрации) или иной адрес для направления заявителю корреспонденции; сведения об образовании; сведения о трудовом стаже; сведения о дополнительном профессиональном образовании (повышении квалификации, профессиональной переподготовке</w:t>
      </w:r>
      <w:r w:rsidR="008F299A" w:rsidRPr="008F299A">
        <w:rPr>
          <w:rFonts w:cs="Times New Roman"/>
          <w:sz w:val="23"/>
          <w:szCs w:val="23"/>
        </w:rPr>
        <w:t>, независимой оценке квалификации</w:t>
      </w:r>
      <w:r w:rsidRPr="008F299A">
        <w:rPr>
          <w:rFonts w:cs="Times New Roman"/>
          <w:sz w:val="23"/>
          <w:szCs w:val="23"/>
        </w:rPr>
        <w:t>); сведения о разрешении на работу на территории Российской Федерации (для иностранных граждан); сведения об отсутствии (наличии) непогашенной или неснятой судимости;</w:t>
      </w:r>
    </w:p>
    <w:p w14:paraId="4EF84635" w14:textId="77777777" w:rsidR="008F299A" w:rsidRPr="00197EB2" w:rsidRDefault="008F299A" w:rsidP="008F299A">
      <w:pPr>
        <w:spacing w:after="120"/>
        <w:ind w:right="-284" w:firstLine="709"/>
        <w:jc w:val="both"/>
        <w:rPr>
          <w:rFonts w:cs="Times New Roman"/>
          <w:sz w:val="23"/>
          <w:szCs w:val="23"/>
        </w:rPr>
      </w:pPr>
      <w:r w:rsidRPr="00197EB2">
        <w:rPr>
          <w:rFonts w:cs="Times New Roman"/>
          <w:sz w:val="23"/>
          <w:szCs w:val="23"/>
        </w:rPr>
        <w:t>Я даю согласие на хранение указанных персональных данных на бумажных и электронных</w:t>
      </w:r>
      <w:r w:rsidRPr="008F299A">
        <w:rPr>
          <w:rFonts w:cs="Times New Roman"/>
          <w:sz w:val="23"/>
          <w:szCs w:val="23"/>
        </w:rPr>
        <w:t xml:space="preserve"> носителях.</w:t>
      </w:r>
    </w:p>
    <w:p w14:paraId="25AA4A41" w14:textId="77777777" w:rsidR="008F299A" w:rsidRPr="008F299A" w:rsidRDefault="008F299A" w:rsidP="008F299A">
      <w:pPr>
        <w:spacing w:after="120"/>
        <w:ind w:right="-284" w:firstLine="709"/>
        <w:jc w:val="both"/>
        <w:rPr>
          <w:rFonts w:cs="Times New Roman"/>
          <w:sz w:val="23"/>
          <w:szCs w:val="23"/>
        </w:rPr>
      </w:pPr>
      <w:r w:rsidRPr="008F299A">
        <w:rPr>
          <w:rFonts w:cs="Times New Roman"/>
          <w:sz w:val="23"/>
          <w:szCs w:val="23"/>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18AF3C5" w14:textId="3E58E9F3" w:rsidR="008F299A" w:rsidRPr="008F299A" w:rsidRDefault="00FB2A45" w:rsidP="008F299A">
      <w:pPr>
        <w:spacing w:after="120"/>
        <w:ind w:right="-284" w:firstLine="709"/>
        <w:jc w:val="both"/>
        <w:rPr>
          <w:rFonts w:cs="Times New Roman"/>
          <w:sz w:val="23"/>
          <w:szCs w:val="23"/>
        </w:rPr>
      </w:pPr>
      <w:r w:rsidRPr="008F299A">
        <w:rPr>
          <w:rFonts w:cs="Times New Roman"/>
          <w:sz w:val="23"/>
          <w:szCs w:val="23"/>
        </w:rPr>
        <w:t xml:space="preserve">Настоящее согласие </w:t>
      </w:r>
      <w:r w:rsidR="008F299A" w:rsidRPr="008F299A">
        <w:rPr>
          <w:rFonts w:cs="Times New Roman"/>
          <w:sz w:val="23"/>
          <w:szCs w:val="23"/>
        </w:rPr>
        <w:t>действует бессрочно</w:t>
      </w:r>
      <w:r w:rsidRPr="008F299A">
        <w:rPr>
          <w:rFonts w:cs="Times New Roman"/>
          <w:sz w:val="23"/>
          <w:szCs w:val="23"/>
        </w:rPr>
        <w:t>.</w:t>
      </w:r>
      <w:r w:rsidR="008F299A">
        <w:rPr>
          <w:rFonts w:cs="Times New Roman"/>
          <w:sz w:val="23"/>
          <w:szCs w:val="23"/>
        </w:rPr>
        <w:t xml:space="preserve"> </w:t>
      </w:r>
      <w:r w:rsidR="008F299A" w:rsidRPr="008F299A">
        <w:rPr>
          <w:rFonts w:cs="Times New Roman"/>
          <w:sz w:val="23"/>
          <w:szCs w:val="23"/>
        </w:rPr>
        <w:t xml:space="preserve">Данное согласие может быть отозвано в любой момент по моему письменному заявлению.  </w:t>
      </w:r>
    </w:p>
    <w:p w14:paraId="4AB67C38" w14:textId="77777777" w:rsidR="008F299A" w:rsidRPr="008F299A" w:rsidRDefault="008F299A" w:rsidP="008F299A">
      <w:pPr>
        <w:spacing w:after="120"/>
        <w:ind w:right="-284" w:firstLine="709"/>
        <w:jc w:val="both"/>
        <w:rPr>
          <w:rFonts w:cs="Times New Roman"/>
          <w:sz w:val="23"/>
          <w:szCs w:val="23"/>
        </w:rPr>
      </w:pPr>
      <w:r w:rsidRPr="008F299A">
        <w:rPr>
          <w:rFonts w:cs="Times New Roman"/>
          <w:sz w:val="23"/>
          <w:szCs w:val="23"/>
        </w:rPr>
        <w:t>Я подтверждаю, что, давая такое согласие, я действую по собственной воле и в своих интересах.</w:t>
      </w:r>
    </w:p>
    <w:p w14:paraId="7413D4E2" w14:textId="77777777" w:rsidR="008F299A" w:rsidRDefault="008F299A" w:rsidP="008F299A">
      <w:pPr>
        <w:shd w:val="clear" w:color="auto" w:fill="FFFFFF"/>
        <w:ind w:firstLine="709"/>
        <w:jc w:val="both"/>
        <w:rPr>
          <w:rFonts w:cs="Times New Roman"/>
          <w:sz w:val="23"/>
          <w:szCs w:val="23"/>
        </w:rPr>
      </w:pPr>
    </w:p>
    <w:p w14:paraId="0E4E6A98" w14:textId="77777777" w:rsidR="008F299A" w:rsidRPr="0016499A" w:rsidRDefault="008F299A" w:rsidP="008F299A">
      <w:pPr>
        <w:shd w:val="clear" w:color="auto" w:fill="FFFFFF"/>
        <w:ind w:firstLine="709"/>
        <w:jc w:val="both"/>
        <w:rPr>
          <w:rFonts w:cs="Times New Roman"/>
          <w:color w:val="000000"/>
          <w:sz w:val="23"/>
          <w:szCs w:val="23"/>
        </w:rPr>
      </w:pPr>
      <w:r w:rsidRPr="0016499A">
        <w:rPr>
          <w:rFonts w:cs="Times New Roman"/>
          <w:sz w:val="23"/>
          <w:szCs w:val="23"/>
        </w:rPr>
        <w:t>Контактный(е) телефон(ы): __________________________________________</w:t>
      </w:r>
    </w:p>
    <w:p w14:paraId="37DAD87D" w14:textId="77777777" w:rsidR="008F299A" w:rsidRDefault="008F299A" w:rsidP="008F299A">
      <w:pPr>
        <w:shd w:val="clear" w:color="auto" w:fill="FFFFFF"/>
        <w:ind w:firstLine="709"/>
        <w:jc w:val="both"/>
        <w:rPr>
          <w:rFonts w:cs="Times New Roman"/>
          <w:color w:val="000000"/>
          <w:sz w:val="23"/>
          <w:szCs w:val="23"/>
        </w:rPr>
      </w:pPr>
    </w:p>
    <w:p w14:paraId="7258BA8E" w14:textId="77777777" w:rsidR="008F299A" w:rsidRPr="0016499A" w:rsidRDefault="008F299A" w:rsidP="008F299A">
      <w:pPr>
        <w:shd w:val="clear" w:color="auto" w:fill="FFFFFF"/>
        <w:ind w:firstLine="709"/>
        <w:jc w:val="both"/>
        <w:rPr>
          <w:rFonts w:cs="Times New Roman"/>
          <w:color w:val="000000"/>
          <w:sz w:val="23"/>
          <w:szCs w:val="23"/>
        </w:rPr>
      </w:pPr>
      <w:r w:rsidRPr="0016499A">
        <w:rPr>
          <w:rFonts w:cs="Times New Roman"/>
          <w:color w:val="000000"/>
          <w:sz w:val="23"/>
          <w:szCs w:val="23"/>
        </w:rPr>
        <w:t> "____" ___________ 20__ г.           _______________ /__________________________/</w:t>
      </w:r>
    </w:p>
    <w:p w14:paraId="266C9952" w14:textId="3F15EA45" w:rsidR="00622399" w:rsidRPr="008F299A" w:rsidRDefault="008F299A" w:rsidP="008F299A">
      <w:pPr>
        <w:shd w:val="clear" w:color="auto" w:fill="FFFFFF"/>
        <w:ind w:firstLine="709"/>
        <w:jc w:val="both"/>
        <w:rPr>
          <w:sz w:val="24"/>
          <w:szCs w:val="24"/>
        </w:rPr>
      </w:pPr>
      <w:r w:rsidRPr="0016499A">
        <w:rPr>
          <w:rFonts w:cs="Times New Roman"/>
          <w:color w:val="000000"/>
          <w:sz w:val="23"/>
          <w:szCs w:val="23"/>
        </w:rPr>
        <w:t xml:space="preserve">                                                                     </w:t>
      </w:r>
      <w:r w:rsidRPr="0016499A">
        <w:rPr>
          <w:rFonts w:cs="Times New Roman"/>
          <w:bCs/>
          <w:i/>
          <w:color w:val="000000"/>
          <w:sz w:val="23"/>
          <w:szCs w:val="23"/>
        </w:rPr>
        <w:t>подпись               ФИО</w:t>
      </w:r>
    </w:p>
    <w:sectPr w:rsidR="00622399" w:rsidRPr="008F299A" w:rsidSect="007E0FD2">
      <w:footerReference w:type="default" r:id="rId8"/>
      <w:pgSz w:w="11906" w:h="16838"/>
      <w:pgMar w:top="1134" w:right="1134" w:bottom="1134" w:left="1418" w:header="426" w:footer="567"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79713" w16cid:durableId="1D5F7819"/>
  <w16cid:commentId w16cid:paraId="462555BD" w16cid:durableId="1D5F7D26"/>
  <w16cid:commentId w16cid:paraId="167D5EDF" w16cid:durableId="1D5F7DC6"/>
  <w16cid:commentId w16cid:paraId="5D2C5215" w16cid:durableId="1D5F7EBB"/>
  <w16cid:commentId w16cid:paraId="398FCD90" w16cid:durableId="1D5F80A1"/>
  <w16cid:commentId w16cid:paraId="230A85BB" w16cid:durableId="1D5F7F2A"/>
  <w16cid:commentId w16cid:paraId="01191BBC" w16cid:durableId="1D5F7FBC"/>
  <w16cid:commentId w16cid:paraId="148A5763" w16cid:durableId="1D5F7F77"/>
  <w16cid:commentId w16cid:paraId="500F4769" w16cid:durableId="1D5F802C"/>
  <w16cid:commentId w16cid:paraId="710E8204" w16cid:durableId="1D5F813A"/>
  <w16cid:commentId w16cid:paraId="364F3EBA" w16cid:durableId="1D5F83C7"/>
  <w16cid:commentId w16cid:paraId="1ADEE951" w16cid:durableId="1D5F855F"/>
  <w16cid:commentId w16cid:paraId="684D3EBF" w16cid:durableId="1D5F844A"/>
  <w16cid:commentId w16cid:paraId="1F425945" w16cid:durableId="1D5F84AB"/>
  <w16cid:commentId w16cid:paraId="64C6F3EA" w16cid:durableId="1D5F86F7"/>
  <w16cid:commentId w16cid:paraId="71C2433F" w16cid:durableId="1D5F8791"/>
  <w16cid:commentId w16cid:paraId="279A8EFC" w16cid:durableId="1D5F888E"/>
  <w16cid:commentId w16cid:paraId="715EC114" w16cid:durableId="1D5F88D4"/>
  <w16cid:commentId w16cid:paraId="01E420BA" w16cid:durableId="1D5F8944"/>
  <w16cid:commentId w16cid:paraId="49EE020A" w16cid:durableId="1D5F8A24"/>
  <w16cid:commentId w16cid:paraId="64248AD9" w16cid:durableId="1D5F8AE0"/>
  <w16cid:commentId w16cid:paraId="52475512" w16cid:durableId="1D5F8CFF"/>
  <w16cid:commentId w16cid:paraId="7BA4FFFE" w16cid:durableId="1D5F8E5B"/>
  <w16cid:commentId w16cid:paraId="760592EA" w16cid:durableId="1D5F8FEC"/>
  <w16cid:commentId w16cid:paraId="589CCA2A" w16cid:durableId="1D5F9020"/>
  <w16cid:commentId w16cid:paraId="64DD4588" w16cid:durableId="1D5F769C"/>
  <w16cid:commentId w16cid:paraId="2CB860E8" w16cid:durableId="1D5F769D"/>
  <w16cid:commentId w16cid:paraId="0BB765CF" w16cid:durableId="1D5F769E"/>
  <w16cid:commentId w16cid:paraId="0F7EE51C" w16cid:durableId="1D5F769F"/>
  <w16cid:commentId w16cid:paraId="64FA40D2" w16cid:durableId="1D5F76A0"/>
  <w16cid:commentId w16cid:paraId="6A108194" w16cid:durableId="1D5F76A1"/>
  <w16cid:commentId w16cid:paraId="048FAD01" w16cid:durableId="1D5F76A2"/>
  <w16cid:commentId w16cid:paraId="4BB8EF33" w16cid:durableId="1D5F76A3"/>
  <w16cid:commentId w16cid:paraId="1791C00F" w16cid:durableId="1D5F76A4"/>
  <w16cid:commentId w16cid:paraId="24A26032" w16cid:durableId="1D5F76A5"/>
  <w16cid:commentId w16cid:paraId="32B07EA6" w16cid:durableId="1D5F76A6"/>
  <w16cid:commentId w16cid:paraId="33F15E8F" w16cid:durableId="1D5F76A7"/>
  <w16cid:commentId w16cid:paraId="4A460830" w16cid:durableId="1D5F76A8"/>
  <w16cid:commentId w16cid:paraId="559E5D8F" w16cid:durableId="1D5F76A9"/>
  <w16cid:commentId w16cid:paraId="28FF5E91" w16cid:durableId="1D5F76AA"/>
  <w16cid:commentId w16cid:paraId="376082DA" w16cid:durableId="1D5F76AB"/>
  <w16cid:commentId w16cid:paraId="10C549DB" w16cid:durableId="1D5F76AC"/>
  <w16cid:commentId w16cid:paraId="7BDC4067" w16cid:durableId="1D5F76AD"/>
  <w16cid:commentId w16cid:paraId="30FDB9D7" w16cid:durableId="1D5F76AE"/>
  <w16cid:commentId w16cid:paraId="103A172E" w16cid:durableId="1D5F76AF"/>
  <w16cid:commentId w16cid:paraId="6A245D43" w16cid:durableId="1D5F76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71119" w14:textId="77777777" w:rsidR="00CF32A2" w:rsidRDefault="00CF32A2" w:rsidP="00CF1262">
      <w:pPr>
        <w:spacing w:before="0"/>
      </w:pPr>
      <w:r>
        <w:separator/>
      </w:r>
    </w:p>
  </w:endnote>
  <w:endnote w:type="continuationSeparator" w:id="0">
    <w:p w14:paraId="43AF4B45" w14:textId="77777777" w:rsidR="00CF32A2" w:rsidRDefault="00CF32A2" w:rsidP="00CF1262">
      <w:pPr>
        <w:spacing w:before="0"/>
      </w:pPr>
      <w:r>
        <w:continuationSeparator/>
      </w:r>
    </w:p>
  </w:endnote>
  <w:endnote w:type="continuationNotice" w:id="1">
    <w:p w14:paraId="67CE282D" w14:textId="77777777" w:rsidR="00CF32A2" w:rsidRDefault="00CF32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AB48" w14:textId="0ED4AF10" w:rsidR="00174421" w:rsidRPr="005F4A78" w:rsidRDefault="00174421" w:rsidP="005F4A78">
    <w:pPr>
      <w:pStyle w:val="af1"/>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725DA" w14:textId="77777777" w:rsidR="00CF32A2" w:rsidRDefault="00CF32A2" w:rsidP="00CF1262">
      <w:pPr>
        <w:spacing w:before="0"/>
      </w:pPr>
      <w:r>
        <w:separator/>
      </w:r>
    </w:p>
  </w:footnote>
  <w:footnote w:type="continuationSeparator" w:id="0">
    <w:p w14:paraId="6912B473" w14:textId="77777777" w:rsidR="00CF32A2" w:rsidRDefault="00CF32A2" w:rsidP="00CF1262">
      <w:pPr>
        <w:spacing w:before="0"/>
      </w:pPr>
      <w:r>
        <w:continuationSeparator/>
      </w:r>
    </w:p>
  </w:footnote>
  <w:footnote w:type="continuationNotice" w:id="1">
    <w:p w14:paraId="09EB46BC" w14:textId="77777777" w:rsidR="00CF32A2" w:rsidRDefault="00CF32A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032"/>
    <w:multiLevelType w:val="hybridMultilevel"/>
    <w:tmpl w:val="4132ABC4"/>
    <w:lvl w:ilvl="0" w:tplc="09C297FE">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36C94"/>
    <w:multiLevelType w:val="hybridMultilevel"/>
    <w:tmpl w:val="2180B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5E29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F0A8A"/>
    <w:multiLevelType w:val="hybridMultilevel"/>
    <w:tmpl w:val="42D8E520"/>
    <w:lvl w:ilvl="0" w:tplc="9DB6E75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07732"/>
    <w:multiLevelType w:val="hybridMultilevel"/>
    <w:tmpl w:val="2B66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501B5"/>
    <w:multiLevelType w:val="hybridMultilevel"/>
    <w:tmpl w:val="CFB02A52"/>
    <w:lvl w:ilvl="0" w:tplc="5E88F670">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3613BB"/>
    <w:multiLevelType w:val="hybridMultilevel"/>
    <w:tmpl w:val="3058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1659D"/>
    <w:multiLevelType w:val="multilevel"/>
    <w:tmpl w:val="BD0280F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4B743C"/>
    <w:multiLevelType w:val="multilevel"/>
    <w:tmpl w:val="F03A84F0"/>
    <w:lvl w:ilvl="0">
      <w:start w:val="1"/>
      <w:numFmt w:val="decimal"/>
      <w:lvlText w:val="%1."/>
      <w:lvlJc w:val="left"/>
      <w:pPr>
        <w:ind w:left="360" w:hanging="360"/>
      </w:pPr>
    </w:lvl>
    <w:lvl w:ilvl="1">
      <w:start w:val="1"/>
      <w:numFmt w:val="decimal"/>
      <w:lvlText w:val="%1.%2."/>
      <w:lvlJc w:val="left"/>
      <w:pPr>
        <w:ind w:left="1567"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173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8231A"/>
    <w:multiLevelType w:val="hybridMultilevel"/>
    <w:tmpl w:val="FFCCC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02614"/>
    <w:multiLevelType w:val="multilevel"/>
    <w:tmpl w:val="07CC98EC"/>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A8071E"/>
    <w:multiLevelType w:val="multilevel"/>
    <w:tmpl w:val="944E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5E0AB1"/>
    <w:multiLevelType w:val="hybridMultilevel"/>
    <w:tmpl w:val="1940F662"/>
    <w:lvl w:ilvl="0" w:tplc="E1D06D9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9A6CCF"/>
    <w:multiLevelType w:val="multilevel"/>
    <w:tmpl w:val="1C684C6A"/>
    <w:lvl w:ilvl="0">
      <w:start w:val="4"/>
      <w:numFmt w:val="decimal"/>
      <w:lvlText w:val="%1"/>
      <w:lvlJc w:val="left"/>
      <w:pPr>
        <w:ind w:left="576" w:hanging="576"/>
      </w:pPr>
      <w:rPr>
        <w:rFonts w:hint="default"/>
      </w:rPr>
    </w:lvl>
    <w:lvl w:ilvl="1">
      <w:start w:val="1"/>
      <w:numFmt w:val="decimal"/>
      <w:lvlText w:val="%1.%2"/>
      <w:lvlJc w:val="left"/>
      <w:pPr>
        <w:ind w:left="858" w:hanging="576"/>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15" w15:restartNumberingAfterBreak="0">
    <w:nsid w:val="3C887A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C60F7"/>
    <w:multiLevelType w:val="multilevel"/>
    <w:tmpl w:val="41CA6ADE"/>
    <w:lvl w:ilvl="0">
      <w:start w:val="1"/>
      <w:numFmt w:val="decimal"/>
      <w:lvlText w:val="%1."/>
      <w:lvlJc w:val="left"/>
      <w:pPr>
        <w:ind w:left="360" w:hanging="360"/>
      </w:pPr>
      <w:rPr>
        <w:b/>
      </w:rPr>
    </w:lvl>
    <w:lvl w:ilvl="1">
      <w:start w:val="1"/>
      <w:numFmt w:val="decimal"/>
      <w:lvlText w:val="%1.%2."/>
      <w:lvlJc w:val="left"/>
      <w:pPr>
        <w:ind w:left="432" w:hanging="432"/>
      </w:pPr>
      <w:rPr>
        <w:sz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654333"/>
    <w:multiLevelType w:val="hybridMultilevel"/>
    <w:tmpl w:val="1940F662"/>
    <w:lvl w:ilvl="0" w:tplc="E1D06D9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457639"/>
    <w:multiLevelType w:val="hybridMultilevel"/>
    <w:tmpl w:val="FFCCC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EE41F7"/>
    <w:multiLevelType w:val="multilevel"/>
    <w:tmpl w:val="E466BB0A"/>
    <w:lvl w:ilvl="0">
      <w:start w:val="1"/>
      <w:numFmt w:val="decimal"/>
      <w:lvlText w:val="%1."/>
      <w:lvlJc w:val="left"/>
      <w:pPr>
        <w:ind w:left="360" w:hanging="360"/>
      </w:pPr>
    </w:lvl>
    <w:lvl w:ilvl="1">
      <w:start w:val="1"/>
      <w:numFmt w:val="decimal"/>
      <w:lvlText w:val="%1.%2."/>
      <w:lvlJc w:val="left"/>
      <w:pPr>
        <w:ind w:left="1567"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1D6256"/>
    <w:multiLevelType w:val="multilevel"/>
    <w:tmpl w:val="E714669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70697"/>
    <w:multiLevelType w:val="hybridMultilevel"/>
    <w:tmpl w:val="077A1972"/>
    <w:lvl w:ilvl="0" w:tplc="0419000F">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2363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A570DB"/>
    <w:multiLevelType w:val="hybridMultilevel"/>
    <w:tmpl w:val="CFB02A52"/>
    <w:lvl w:ilvl="0" w:tplc="5E88F670">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E33A83"/>
    <w:multiLevelType w:val="multilevel"/>
    <w:tmpl w:val="FE885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0109D5"/>
    <w:multiLevelType w:val="multilevel"/>
    <w:tmpl w:val="E5C425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4E7B1D"/>
    <w:multiLevelType w:val="hybridMultilevel"/>
    <w:tmpl w:val="E84EBC16"/>
    <w:lvl w:ilvl="0" w:tplc="E1D06D9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6"/>
  </w:num>
  <w:num w:numId="4">
    <w:abstractNumId w:val="8"/>
  </w:num>
  <w:num w:numId="5">
    <w:abstractNumId w:val="19"/>
  </w:num>
  <w:num w:numId="6">
    <w:abstractNumId w:val="22"/>
  </w:num>
  <w:num w:numId="7">
    <w:abstractNumId w:val="12"/>
  </w:num>
  <w:num w:numId="8">
    <w:abstractNumId w:val="2"/>
  </w:num>
  <w:num w:numId="9">
    <w:abstractNumId w:val="25"/>
  </w:num>
  <w:num w:numId="10">
    <w:abstractNumId w:val="24"/>
  </w:num>
  <w:num w:numId="11">
    <w:abstractNumId w:val="7"/>
  </w:num>
  <w:num w:numId="12">
    <w:abstractNumId w:val="26"/>
  </w:num>
  <w:num w:numId="13">
    <w:abstractNumId w:val="13"/>
  </w:num>
  <w:num w:numId="14">
    <w:abstractNumId w:val="17"/>
  </w:num>
  <w:num w:numId="15">
    <w:abstractNumId w:val="20"/>
  </w:num>
  <w:num w:numId="16">
    <w:abstractNumId w:val="15"/>
  </w:num>
  <w:num w:numId="17">
    <w:abstractNumId w:val="11"/>
  </w:num>
  <w:num w:numId="18">
    <w:abstractNumId w:val="1"/>
  </w:num>
  <w:num w:numId="19">
    <w:abstractNumId w:val="21"/>
  </w:num>
  <w:num w:numId="20">
    <w:abstractNumId w:val="23"/>
  </w:num>
  <w:num w:numId="21">
    <w:abstractNumId w:val="5"/>
  </w:num>
  <w:num w:numId="22">
    <w:abstractNumId w:val="6"/>
  </w:num>
  <w:num w:numId="23">
    <w:abstractNumId w:val="18"/>
  </w:num>
  <w:num w:numId="24">
    <w:abstractNumId w:val="10"/>
  </w:num>
  <w:num w:numId="25">
    <w:abstractNumId w:val="14"/>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88"/>
    <w:rsid w:val="00001B5F"/>
    <w:rsid w:val="00002D1A"/>
    <w:rsid w:val="00002F6C"/>
    <w:rsid w:val="0000419D"/>
    <w:rsid w:val="00004213"/>
    <w:rsid w:val="000051DB"/>
    <w:rsid w:val="000058E1"/>
    <w:rsid w:val="0000612E"/>
    <w:rsid w:val="00006A33"/>
    <w:rsid w:val="00007572"/>
    <w:rsid w:val="00007BB9"/>
    <w:rsid w:val="000112E0"/>
    <w:rsid w:val="0001138B"/>
    <w:rsid w:val="00013D5B"/>
    <w:rsid w:val="000151BF"/>
    <w:rsid w:val="00015489"/>
    <w:rsid w:val="0001690D"/>
    <w:rsid w:val="00022802"/>
    <w:rsid w:val="00023BD3"/>
    <w:rsid w:val="00023C79"/>
    <w:rsid w:val="00023DB9"/>
    <w:rsid w:val="00024B76"/>
    <w:rsid w:val="00024ED2"/>
    <w:rsid w:val="0002572D"/>
    <w:rsid w:val="00025BCE"/>
    <w:rsid w:val="00026BE9"/>
    <w:rsid w:val="00027625"/>
    <w:rsid w:val="00032698"/>
    <w:rsid w:val="0003456B"/>
    <w:rsid w:val="00035123"/>
    <w:rsid w:val="00040B6E"/>
    <w:rsid w:val="0004180D"/>
    <w:rsid w:val="00042916"/>
    <w:rsid w:val="00043678"/>
    <w:rsid w:val="00043CEA"/>
    <w:rsid w:val="00044D0D"/>
    <w:rsid w:val="000469E9"/>
    <w:rsid w:val="00046CAC"/>
    <w:rsid w:val="00050A4E"/>
    <w:rsid w:val="00050D8F"/>
    <w:rsid w:val="00051024"/>
    <w:rsid w:val="00051791"/>
    <w:rsid w:val="00051FE2"/>
    <w:rsid w:val="00053642"/>
    <w:rsid w:val="00053B6D"/>
    <w:rsid w:val="00057B85"/>
    <w:rsid w:val="00057E6F"/>
    <w:rsid w:val="00061C05"/>
    <w:rsid w:val="0006235D"/>
    <w:rsid w:val="00063327"/>
    <w:rsid w:val="00066278"/>
    <w:rsid w:val="000671A8"/>
    <w:rsid w:val="000713A3"/>
    <w:rsid w:val="0007147F"/>
    <w:rsid w:val="00071A6C"/>
    <w:rsid w:val="0007205B"/>
    <w:rsid w:val="00072431"/>
    <w:rsid w:val="00072E0E"/>
    <w:rsid w:val="00075B33"/>
    <w:rsid w:val="000761E5"/>
    <w:rsid w:val="0007660D"/>
    <w:rsid w:val="00081A11"/>
    <w:rsid w:val="00082CB7"/>
    <w:rsid w:val="00084693"/>
    <w:rsid w:val="0008524A"/>
    <w:rsid w:val="00090D86"/>
    <w:rsid w:val="00091B20"/>
    <w:rsid w:val="00091D22"/>
    <w:rsid w:val="00092F8B"/>
    <w:rsid w:val="00093C95"/>
    <w:rsid w:val="00093D63"/>
    <w:rsid w:val="000958D9"/>
    <w:rsid w:val="00095BC6"/>
    <w:rsid w:val="00097455"/>
    <w:rsid w:val="000A1414"/>
    <w:rsid w:val="000A194C"/>
    <w:rsid w:val="000A3C52"/>
    <w:rsid w:val="000A5437"/>
    <w:rsid w:val="000A606D"/>
    <w:rsid w:val="000A7D09"/>
    <w:rsid w:val="000B05F4"/>
    <w:rsid w:val="000B363F"/>
    <w:rsid w:val="000B3CFB"/>
    <w:rsid w:val="000B3F86"/>
    <w:rsid w:val="000B501E"/>
    <w:rsid w:val="000B62A5"/>
    <w:rsid w:val="000C00FE"/>
    <w:rsid w:val="000C0113"/>
    <w:rsid w:val="000C31E6"/>
    <w:rsid w:val="000C35D5"/>
    <w:rsid w:val="000C3741"/>
    <w:rsid w:val="000C5930"/>
    <w:rsid w:val="000C6C85"/>
    <w:rsid w:val="000D02C6"/>
    <w:rsid w:val="000D1B9E"/>
    <w:rsid w:val="000D2A3F"/>
    <w:rsid w:val="000D3700"/>
    <w:rsid w:val="000D6181"/>
    <w:rsid w:val="000D78B2"/>
    <w:rsid w:val="000E197E"/>
    <w:rsid w:val="000E3522"/>
    <w:rsid w:val="000E38AA"/>
    <w:rsid w:val="000E73DA"/>
    <w:rsid w:val="000E792E"/>
    <w:rsid w:val="000E7D0F"/>
    <w:rsid w:val="000F030A"/>
    <w:rsid w:val="000F0E00"/>
    <w:rsid w:val="000F2577"/>
    <w:rsid w:val="000F7494"/>
    <w:rsid w:val="00100AAF"/>
    <w:rsid w:val="00100DFC"/>
    <w:rsid w:val="00101007"/>
    <w:rsid w:val="00102351"/>
    <w:rsid w:val="001024F0"/>
    <w:rsid w:val="001041F9"/>
    <w:rsid w:val="00104903"/>
    <w:rsid w:val="00105B35"/>
    <w:rsid w:val="00107068"/>
    <w:rsid w:val="001072FD"/>
    <w:rsid w:val="00107722"/>
    <w:rsid w:val="0010792C"/>
    <w:rsid w:val="001115FD"/>
    <w:rsid w:val="001121CD"/>
    <w:rsid w:val="00114B19"/>
    <w:rsid w:val="00115F5F"/>
    <w:rsid w:val="00115FE7"/>
    <w:rsid w:val="00116E6B"/>
    <w:rsid w:val="00120A36"/>
    <w:rsid w:val="00120B2C"/>
    <w:rsid w:val="00122040"/>
    <w:rsid w:val="001231E0"/>
    <w:rsid w:val="001235F1"/>
    <w:rsid w:val="00123725"/>
    <w:rsid w:val="00123EDA"/>
    <w:rsid w:val="00125166"/>
    <w:rsid w:val="001256FA"/>
    <w:rsid w:val="001257FD"/>
    <w:rsid w:val="001259FC"/>
    <w:rsid w:val="001260EA"/>
    <w:rsid w:val="00131A8B"/>
    <w:rsid w:val="00132856"/>
    <w:rsid w:val="00133569"/>
    <w:rsid w:val="00134B7A"/>
    <w:rsid w:val="001350A6"/>
    <w:rsid w:val="0013682F"/>
    <w:rsid w:val="001376BB"/>
    <w:rsid w:val="00137AE6"/>
    <w:rsid w:val="00137B37"/>
    <w:rsid w:val="00140708"/>
    <w:rsid w:val="00141C3D"/>
    <w:rsid w:val="00142357"/>
    <w:rsid w:val="00142369"/>
    <w:rsid w:val="00142BBB"/>
    <w:rsid w:val="00142FFD"/>
    <w:rsid w:val="00145BA2"/>
    <w:rsid w:val="001515B2"/>
    <w:rsid w:val="00153E6E"/>
    <w:rsid w:val="00154100"/>
    <w:rsid w:val="00156814"/>
    <w:rsid w:val="00156973"/>
    <w:rsid w:val="00161326"/>
    <w:rsid w:val="001617E0"/>
    <w:rsid w:val="0016254A"/>
    <w:rsid w:val="001625D1"/>
    <w:rsid w:val="00162F4A"/>
    <w:rsid w:val="00164D1E"/>
    <w:rsid w:val="00165E2D"/>
    <w:rsid w:val="00165F12"/>
    <w:rsid w:val="00166C53"/>
    <w:rsid w:val="00170769"/>
    <w:rsid w:val="00170F41"/>
    <w:rsid w:val="001718B0"/>
    <w:rsid w:val="00171C34"/>
    <w:rsid w:val="00172891"/>
    <w:rsid w:val="001739F5"/>
    <w:rsid w:val="001742E5"/>
    <w:rsid w:val="00174421"/>
    <w:rsid w:val="0017686F"/>
    <w:rsid w:val="00181065"/>
    <w:rsid w:val="00182700"/>
    <w:rsid w:val="001828E9"/>
    <w:rsid w:val="001837E4"/>
    <w:rsid w:val="00184F77"/>
    <w:rsid w:val="001863C5"/>
    <w:rsid w:val="00186C4A"/>
    <w:rsid w:val="00187687"/>
    <w:rsid w:val="001902BD"/>
    <w:rsid w:val="001902D4"/>
    <w:rsid w:val="00190AC5"/>
    <w:rsid w:val="00191DD6"/>
    <w:rsid w:val="00194EA4"/>
    <w:rsid w:val="0019512B"/>
    <w:rsid w:val="00195345"/>
    <w:rsid w:val="00195428"/>
    <w:rsid w:val="00196079"/>
    <w:rsid w:val="00196DDE"/>
    <w:rsid w:val="001A0A15"/>
    <w:rsid w:val="001A1043"/>
    <w:rsid w:val="001A1B32"/>
    <w:rsid w:val="001A3EC1"/>
    <w:rsid w:val="001A6425"/>
    <w:rsid w:val="001A6C81"/>
    <w:rsid w:val="001A6DE3"/>
    <w:rsid w:val="001A7F67"/>
    <w:rsid w:val="001B0AAB"/>
    <w:rsid w:val="001B16DE"/>
    <w:rsid w:val="001B229C"/>
    <w:rsid w:val="001B28EF"/>
    <w:rsid w:val="001C128D"/>
    <w:rsid w:val="001C4962"/>
    <w:rsid w:val="001C4F51"/>
    <w:rsid w:val="001C4F8E"/>
    <w:rsid w:val="001C5061"/>
    <w:rsid w:val="001C6FA9"/>
    <w:rsid w:val="001D1C84"/>
    <w:rsid w:val="001D2F2E"/>
    <w:rsid w:val="001D4FFC"/>
    <w:rsid w:val="001D5694"/>
    <w:rsid w:val="001D5E72"/>
    <w:rsid w:val="001D6862"/>
    <w:rsid w:val="001E0F79"/>
    <w:rsid w:val="001E1377"/>
    <w:rsid w:val="001E2768"/>
    <w:rsid w:val="001E2F71"/>
    <w:rsid w:val="001E46D0"/>
    <w:rsid w:val="001E4A92"/>
    <w:rsid w:val="001E5641"/>
    <w:rsid w:val="001E5ACC"/>
    <w:rsid w:val="001E7437"/>
    <w:rsid w:val="001E7B25"/>
    <w:rsid w:val="001F3371"/>
    <w:rsid w:val="001F4AD6"/>
    <w:rsid w:val="001F5108"/>
    <w:rsid w:val="001F5223"/>
    <w:rsid w:val="001F66CE"/>
    <w:rsid w:val="001F7E08"/>
    <w:rsid w:val="002000F4"/>
    <w:rsid w:val="00200D85"/>
    <w:rsid w:val="00200DBE"/>
    <w:rsid w:val="0020165A"/>
    <w:rsid w:val="00202614"/>
    <w:rsid w:val="00203FEE"/>
    <w:rsid w:val="00204AE2"/>
    <w:rsid w:val="00204C65"/>
    <w:rsid w:val="002073CD"/>
    <w:rsid w:val="002077C9"/>
    <w:rsid w:val="00207CDF"/>
    <w:rsid w:val="002101E5"/>
    <w:rsid w:val="00211FCB"/>
    <w:rsid w:val="00211FF9"/>
    <w:rsid w:val="00214258"/>
    <w:rsid w:val="00214462"/>
    <w:rsid w:val="00215995"/>
    <w:rsid w:val="00215C61"/>
    <w:rsid w:val="00217208"/>
    <w:rsid w:val="00223178"/>
    <w:rsid w:val="002240A8"/>
    <w:rsid w:val="00224102"/>
    <w:rsid w:val="0022471C"/>
    <w:rsid w:val="00226905"/>
    <w:rsid w:val="00231826"/>
    <w:rsid w:val="0023495E"/>
    <w:rsid w:val="00235984"/>
    <w:rsid w:val="00236CE9"/>
    <w:rsid w:val="00240CAB"/>
    <w:rsid w:val="00243677"/>
    <w:rsid w:val="00245C1A"/>
    <w:rsid w:val="0024647A"/>
    <w:rsid w:val="002469A6"/>
    <w:rsid w:val="00251043"/>
    <w:rsid w:val="002531BD"/>
    <w:rsid w:val="002532EE"/>
    <w:rsid w:val="00253E42"/>
    <w:rsid w:val="00257F83"/>
    <w:rsid w:val="00261F04"/>
    <w:rsid w:val="00262012"/>
    <w:rsid w:val="002626B4"/>
    <w:rsid w:val="00262B0E"/>
    <w:rsid w:val="0026384A"/>
    <w:rsid w:val="00265509"/>
    <w:rsid w:val="0026553B"/>
    <w:rsid w:val="00265A65"/>
    <w:rsid w:val="00266F93"/>
    <w:rsid w:val="002743D2"/>
    <w:rsid w:val="0027533E"/>
    <w:rsid w:val="00275DA4"/>
    <w:rsid w:val="00277223"/>
    <w:rsid w:val="00282A0E"/>
    <w:rsid w:val="0028338C"/>
    <w:rsid w:val="002837C9"/>
    <w:rsid w:val="00285FF9"/>
    <w:rsid w:val="002873A3"/>
    <w:rsid w:val="002876A8"/>
    <w:rsid w:val="00290056"/>
    <w:rsid w:val="00291274"/>
    <w:rsid w:val="00292297"/>
    <w:rsid w:val="0029251B"/>
    <w:rsid w:val="0029378F"/>
    <w:rsid w:val="0029439C"/>
    <w:rsid w:val="00296942"/>
    <w:rsid w:val="0029732C"/>
    <w:rsid w:val="002A02A3"/>
    <w:rsid w:val="002A1FAB"/>
    <w:rsid w:val="002A4446"/>
    <w:rsid w:val="002A5043"/>
    <w:rsid w:val="002A58C5"/>
    <w:rsid w:val="002B083E"/>
    <w:rsid w:val="002B14A0"/>
    <w:rsid w:val="002B14B3"/>
    <w:rsid w:val="002B18CE"/>
    <w:rsid w:val="002B21C8"/>
    <w:rsid w:val="002B21F5"/>
    <w:rsid w:val="002C392B"/>
    <w:rsid w:val="002C5334"/>
    <w:rsid w:val="002C561D"/>
    <w:rsid w:val="002C591C"/>
    <w:rsid w:val="002C5DC4"/>
    <w:rsid w:val="002C6409"/>
    <w:rsid w:val="002C782E"/>
    <w:rsid w:val="002D1066"/>
    <w:rsid w:val="002D112E"/>
    <w:rsid w:val="002D2FBF"/>
    <w:rsid w:val="002D2FD9"/>
    <w:rsid w:val="002D3893"/>
    <w:rsid w:val="002E061E"/>
    <w:rsid w:val="002E2152"/>
    <w:rsid w:val="002E2DFD"/>
    <w:rsid w:val="002E336F"/>
    <w:rsid w:val="002E418D"/>
    <w:rsid w:val="002E7C53"/>
    <w:rsid w:val="002F069D"/>
    <w:rsid w:val="002F3AE3"/>
    <w:rsid w:val="002F425E"/>
    <w:rsid w:val="002F436D"/>
    <w:rsid w:val="002F43ED"/>
    <w:rsid w:val="002F5152"/>
    <w:rsid w:val="002F5F33"/>
    <w:rsid w:val="002F5F6F"/>
    <w:rsid w:val="002F66D7"/>
    <w:rsid w:val="00302AB1"/>
    <w:rsid w:val="00304C32"/>
    <w:rsid w:val="00304FA1"/>
    <w:rsid w:val="00306909"/>
    <w:rsid w:val="00310095"/>
    <w:rsid w:val="00310ED1"/>
    <w:rsid w:val="003123AD"/>
    <w:rsid w:val="00312CAE"/>
    <w:rsid w:val="0031388F"/>
    <w:rsid w:val="003139A0"/>
    <w:rsid w:val="00321A3D"/>
    <w:rsid w:val="00322BF3"/>
    <w:rsid w:val="003256C9"/>
    <w:rsid w:val="00325C10"/>
    <w:rsid w:val="00325FD0"/>
    <w:rsid w:val="0032780C"/>
    <w:rsid w:val="00327E28"/>
    <w:rsid w:val="00330326"/>
    <w:rsid w:val="00332564"/>
    <w:rsid w:val="00334D66"/>
    <w:rsid w:val="00335052"/>
    <w:rsid w:val="00337037"/>
    <w:rsid w:val="0033763F"/>
    <w:rsid w:val="00340031"/>
    <w:rsid w:val="0034011F"/>
    <w:rsid w:val="003410E0"/>
    <w:rsid w:val="003410F8"/>
    <w:rsid w:val="00342AD9"/>
    <w:rsid w:val="00343A34"/>
    <w:rsid w:val="00343C95"/>
    <w:rsid w:val="00345706"/>
    <w:rsid w:val="00345AC8"/>
    <w:rsid w:val="00345C9B"/>
    <w:rsid w:val="00345CB6"/>
    <w:rsid w:val="003512C0"/>
    <w:rsid w:val="00353280"/>
    <w:rsid w:val="00353EB3"/>
    <w:rsid w:val="0035410E"/>
    <w:rsid w:val="00355BE5"/>
    <w:rsid w:val="003561BF"/>
    <w:rsid w:val="00362D11"/>
    <w:rsid w:val="0036324A"/>
    <w:rsid w:val="00363672"/>
    <w:rsid w:val="00364849"/>
    <w:rsid w:val="00365760"/>
    <w:rsid w:val="0036737C"/>
    <w:rsid w:val="0037058B"/>
    <w:rsid w:val="00371206"/>
    <w:rsid w:val="00373788"/>
    <w:rsid w:val="003745CE"/>
    <w:rsid w:val="00375247"/>
    <w:rsid w:val="00375E46"/>
    <w:rsid w:val="00377F91"/>
    <w:rsid w:val="003806D5"/>
    <w:rsid w:val="00381F6C"/>
    <w:rsid w:val="00382AE9"/>
    <w:rsid w:val="0038653E"/>
    <w:rsid w:val="00391AE3"/>
    <w:rsid w:val="00392DC3"/>
    <w:rsid w:val="00392FED"/>
    <w:rsid w:val="00393396"/>
    <w:rsid w:val="00393519"/>
    <w:rsid w:val="00397D4E"/>
    <w:rsid w:val="003A0819"/>
    <w:rsid w:val="003A2F16"/>
    <w:rsid w:val="003A3571"/>
    <w:rsid w:val="003A5175"/>
    <w:rsid w:val="003A5EB7"/>
    <w:rsid w:val="003A63F5"/>
    <w:rsid w:val="003A6AA9"/>
    <w:rsid w:val="003A6F11"/>
    <w:rsid w:val="003A783A"/>
    <w:rsid w:val="003B0B7A"/>
    <w:rsid w:val="003B3345"/>
    <w:rsid w:val="003B4842"/>
    <w:rsid w:val="003B6D50"/>
    <w:rsid w:val="003B72C5"/>
    <w:rsid w:val="003C0558"/>
    <w:rsid w:val="003C0565"/>
    <w:rsid w:val="003C09EC"/>
    <w:rsid w:val="003C1207"/>
    <w:rsid w:val="003C1CE1"/>
    <w:rsid w:val="003C22A2"/>
    <w:rsid w:val="003C3467"/>
    <w:rsid w:val="003C3866"/>
    <w:rsid w:val="003C43AA"/>
    <w:rsid w:val="003C4B70"/>
    <w:rsid w:val="003C51F6"/>
    <w:rsid w:val="003C5685"/>
    <w:rsid w:val="003C579E"/>
    <w:rsid w:val="003C632C"/>
    <w:rsid w:val="003C6670"/>
    <w:rsid w:val="003D09F2"/>
    <w:rsid w:val="003D22FF"/>
    <w:rsid w:val="003D6539"/>
    <w:rsid w:val="003D7B39"/>
    <w:rsid w:val="003E0AD3"/>
    <w:rsid w:val="003E23BF"/>
    <w:rsid w:val="003E4E1E"/>
    <w:rsid w:val="003E5287"/>
    <w:rsid w:val="003E5399"/>
    <w:rsid w:val="003F00B1"/>
    <w:rsid w:val="003F0F06"/>
    <w:rsid w:val="003F19B7"/>
    <w:rsid w:val="003F3E47"/>
    <w:rsid w:val="003F5120"/>
    <w:rsid w:val="003F5E47"/>
    <w:rsid w:val="003F5FE3"/>
    <w:rsid w:val="003F6F14"/>
    <w:rsid w:val="003F72C4"/>
    <w:rsid w:val="00401345"/>
    <w:rsid w:val="00401A99"/>
    <w:rsid w:val="00402903"/>
    <w:rsid w:val="004030C6"/>
    <w:rsid w:val="00403A6D"/>
    <w:rsid w:val="00404605"/>
    <w:rsid w:val="0040461A"/>
    <w:rsid w:val="00405B85"/>
    <w:rsid w:val="00406210"/>
    <w:rsid w:val="00410227"/>
    <w:rsid w:val="004104E2"/>
    <w:rsid w:val="00411789"/>
    <w:rsid w:val="004122D0"/>
    <w:rsid w:val="00412A24"/>
    <w:rsid w:val="00412A77"/>
    <w:rsid w:val="00413E5E"/>
    <w:rsid w:val="00413F1B"/>
    <w:rsid w:val="00414E0A"/>
    <w:rsid w:val="004174B1"/>
    <w:rsid w:val="00417AF4"/>
    <w:rsid w:val="004200AE"/>
    <w:rsid w:val="004229C5"/>
    <w:rsid w:val="0042323F"/>
    <w:rsid w:val="004233D2"/>
    <w:rsid w:val="0043217A"/>
    <w:rsid w:val="00432C47"/>
    <w:rsid w:val="00433538"/>
    <w:rsid w:val="00434090"/>
    <w:rsid w:val="0043582B"/>
    <w:rsid w:val="00435FDF"/>
    <w:rsid w:val="004400F7"/>
    <w:rsid w:val="00440267"/>
    <w:rsid w:val="004405AC"/>
    <w:rsid w:val="004419DF"/>
    <w:rsid w:val="004424BB"/>
    <w:rsid w:val="004446E1"/>
    <w:rsid w:val="00445F1A"/>
    <w:rsid w:val="00450C90"/>
    <w:rsid w:val="0045162E"/>
    <w:rsid w:val="00457A2F"/>
    <w:rsid w:val="00460647"/>
    <w:rsid w:val="004614CC"/>
    <w:rsid w:val="00461650"/>
    <w:rsid w:val="004637CA"/>
    <w:rsid w:val="00463A46"/>
    <w:rsid w:val="0046623B"/>
    <w:rsid w:val="004663A6"/>
    <w:rsid w:val="004669DD"/>
    <w:rsid w:val="004673D2"/>
    <w:rsid w:val="00467B78"/>
    <w:rsid w:val="00470A40"/>
    <w:rsid w:val="00471F28"/>
    <w:rsid w:val="00472BF2"/>
    <w:rsid w:val="004735D1"/>
    <w:rsid w:val="0047451C"/>
    <w:rsid w:val="0047478C"/>
    <w:rsid w:val="00474CEB"/>
    <w:rsid w:val="00474F56"/>
    <w:rsid w:val="00475CC8"/>
    <w:rsid w:val="004760AC"/>
    <w:rsid w:val="004766AF"/>
    <w:rsid w:val="004769C6"/>
    <w:rsid w:val="00480A44"/>
    <w:rsid w:val="004835CB"/>
    <w:rsid w:val="00484967"/>
    <w:rsid w:val="004849F5"/>
    <w:rsid w:val="00484BA2"/>
    <w:rsid w:val="00485ECC"/>
    <w:rsid w:val="004863F3"/>
    <w:rsid w:val="00486A18"/>
    <w:rsid w:val="0048764A"/>
    <w:rsid w:val="0049133F"/>
    <w:rsid w:val="004915E1"/>
    <w:rsid w:val="004927D3"/>
    <w:rsid w:val="00493798"/>
    <w:rsid w:val="004937BE"/>
    <w:rsid w:val="00496101"/>
    <w:rsid w:val="004A01AC"/>
    <w:rsid w:val="004A26F9"/>
    <w:rsid w:val="004A2E47"/>
    <w:rsid w:val="004A360E"/>
    <w:rsid w:val="004A56A1"/>
    <w:rsid w:val="004A5B24"/>
    <w:rsid w:val="004A677C"/>
    <w:rsid w:val="004B04D9"/>
    <w:rsid w:val="004B1CCB"/>
    <w:rsid w:val="004B2F2D"/>
    <w:rsid w:val="004B356B"/>
    <w:rsid w:val="004B3AF6"/>
    <w:rsid w:val="004B4531"/>
    <w:rsid w:val="004B4C97"/>
    <w:rsid w:val="004B5EA8"/>
    <w:rsid w:val="004B6A93"/>
    <w:rsid w:val="004B726F"/>
    <w:rsid w:val="004C179A"/>
    <w:rsid w:val="004C4C75"/>
    <w:rsid w:val="004C7E4F"/>
    <w:rsid w:val="004D28AB"/>
    <w:rsid w:val="004D2A1C"/>
    <w:rsid w:val="004D2D90"/>
    <w:rsid w:val="004E1A0C"/>
    <w:rsid w:val="004E1A80"/>
    <w:rsid w:val="004E2437"/>
    <w:rsid w:val="004E2B2F"/>
    <w:rsid w:val="004E301D"/>
    <w:rsid w:val="004E6A4E"/>
    <w:rsid w:val="004F2424"/>
    <w:rsid w:val="004F51FF"/>
    <w:rsid w:val="004F592C"/>
    <w:rsid w:val="004F672D"/>
    <w:rsid w:val="005004B5"/>
    <w:rsid w:val="00500970"/>
    <w:rsid w:val="005012FC"/>
    <w:rsid w:val="0050475D"/>
    <w:rsid w:val="00505CC0"/>
    <w:rsid w:val="00506B48"/>
    <w:rsid w:val="00510168"/>
    <w:rsid w:val="00515381"/>
    <w:rsid w:val="00517166"/>
    <w:rsid w:val="00520A71"/>
    <w:rsid w:val="005217C5"/>
    <w:rsid w:val="00524660"/>
    <w:rsid w:val="005258CF"/>
    <w:rsid w:val="0052783C"/>
    <w:rsid w:val="00527D1F"/>
    <w:rsid w:val="00527D7D"/>
    <w:rsid w:val="005303BC"/>
    <w:rsid w:val="005314DD"/>
    <w:rsid w:val="00532527"/>
    <w:rsid w:val="00532539"/>
    <w:rsid w:val="0053294E"/>
    <w:rsid w:val="00534709"/>
    <w:rsid w:val="00534DF7"/>
    <w:rsid w:val="00536F74"/>
    <w:rsid w:val="005415EA"/>
    <w:rsid w:val="00542EFF"/>
    <w:rsid w:val="00545B13"/>
    <w:rsid w:val="00547334"/>
    <w:rsid w:val="00547E56"/>
    <w:rsid w:val="00550A47"/>
    <w:rsid w:val="00551A5F"/>
    <w:rsid w:val="0055369E"/>
    <w:rsid w:val="00555D82"/>
    <w:rsid w:val="005567D5"/>
    <w:rsid w:val="00556CC9"/>
    <w:rsid w:val="0056181C"/>
    <w:rsid w:val="005623B6"/>
    <w:rsid w:val="005623C4"/>
    <w:rsid w:val="005626A7"/>
    <w:rsid w:val="00563010"/>
    <w:rsid w:val="005636B0"/>
    <w:rsid w:val="00565926"/>
    <w:rsid w:val="00565DC3"/>
    <w:rsid w:val="0056690E"/>
    <w:rsid w:val="00566F66"/>
    <w:rsid w:val="005677ED"/>
    <w:rsid w:val="00567EDA"/>
    <w:rsid w:val="00571147"/>
    <w:rsid w:val="0057134A"/>
    <w:rsid w:val="00571512"/>
    <w:rsid w:val="0057321E"/>
    <w:rsid w:val="005733B7"/>
    <w:rsid w:val="00573E19"/>
    <w:rsid w:val="00574314"/>
    <w:rsid w:val="00574D13"/>
    <w:rsid w:val="005750E7"/>
    <w:rsid w:val="0057515C"/>
    <w:rsid w:val="005752B2"/>
    <w:rsid w:val="005767F8"/>
    <w:rsid w:val="00581103"/>
    <w:rsid w:val="00581559"/>
    <w:rsid w:val="00582325"/>
    <w:rsid w:val="00583031"/>
    <w:rsid w:val="00584767"/>
    <w:rsid w:val="005849C7"/>
    <w:rsid w:val="005858D4"/>
    <w:rsid w:val="00587655"/>
    <w:rsid w:val="00587A3A"/>
    <w:rsid w:val="00591BEA"/>
    <w:rsid w:val="00591F7B"/>
    <w:rsid w:val="00592F08"/>
    <w:rsid w:val="005973B8"/>
    <w:rsid w:val="00597EA6"/>
    <w:rsid w:val="005A3054"/>
    <w:rsid w:val="005A501E"/>
    <w:rsid w:val="005A5466"/>
    <w:rsid w:val="005A7391"/>
    <w:rsid w:val="005A7AE9"/>
    <w:rsid w:val="005B122F"/>
    <w:rsid w:val="005B1551"/>
    <w:rsid w:val="005B1589"/>
    <w:rsid w:val="005B170E"/>
    <w:rsid w:val="005B31AC"/>
    <w:rsid w:val="005B5286"/>
    <w:rsid w:val="005B59E0"/>
    <w:rsid w:val="005B7F6A"/>
    <w:rsid w:val="005C2D82"/>
    <w:rsid w:val="005C4AE8"/>
    <w:rsid w:val="005C5799"/>
    <w:rsid w:val="005C7735"/>
    <w:rsid w:val="005C7E68"/>
    <w:rsid w:val="005D0428"/>
    <w:rsid w:val="005D0A2A"/>
    <w:rsid w:val="005D10A7"/>
    <w:rsid w:val="005D2EB0"/>
    <w:rsid w:val="005D3431"/>
    <w:rsid w:val="005D3555"/>
    <w:rsid w:val="005D4DF4"/>
    <w:rsid w:val="005D7413"/>
    <w:rsid w:val="005E1A56"/>
    <w:rsid w:val="005E1D0F"/>
    <w:rsid w:val="005E3061"/>
    <w:rsid w:val="005E333F"/>
    <w:rsid w:val="005E69A9"/>
    <w:rsid w:val="005E6C0A"/>
    <w:rsid w:val="005E743A"/>
    <w:rsid w:val="005F0B05"/>
    <w:rsid w:val="005F164C"/>
    <w:rsid w:val="005F241F"/>
    <w:rsid w:val="005F3836"/>
    <w:rsid w:val="005F3A84"/>
    <w:rsid w:val="005F4A78"/>
    <w:rsid w:val="005F4C9B"/>
    <w:rsid w:val="005F5149"/>
    <w:rsid w:val="005F5AFF"/>
    <w:rsid w:val="005F6B3A"/>
    <w:rsid w:val="005F78F8"/>
    <w:rsid w:val="00600672"/>
    <w:rsid w:val="00600A64"/>
    <w:rsid w:val="0060259E"/>
    <w:rsid w:val="00605AA3"/>
    <w:rsid w:val="006064DA"/>
    <w:rsid w:val="006068D8"/>
    <w:rsid w:val="006101AE"/>
    <w:rsid w:val="006122E8"/>
    <w:rsid w:val="00612633"/>
    <w:rsid w:val="00612799"/>
    <w:rsid w:val="00612E7B"/>
    <w:rsid w:val="0061401C"/>
    <w:rsid w:val="006161B1"/>
    <w:rsid w:val="00616C74"/>
    <w:rsid w:val="00616FBA"/>
    <w:rsid w:val="00620C34"/>
    <w:rsid w:val="00622399"/>
    <w:rsid w:val="00622E66"/>
    <w:rsid w:val="006231AD"/>
    <w:rsid w:val="00623D50"/>
    <w:rsid w:val="00624D7B"/>
    <w:rsid w:val="0062789B"/>
    <w:rsid w:val="00627EB7"/>
    <w:rsid w:val="0063046F"/>
    <w:rsid w:val="006310DC"/>
    <w:rsid w:val="006319D4"/>
    <w:rsid w:val="00632F91"/>
    <w:rsid w:val="00632FD7"/>
    <w:rsid w:val="00635BDF"/>
    <w:rsid w:val="00635C55"/>
    <w:rsid w:val="0063681D"/>
    <w:rsid w:val="00640264"/>
    <w:rsid w:val="00640652"/>
    <w:rsid w:val="00643D57"/>
    <w:rsid w:val="00644A28"/>
    <w:rsid w:val="00644FA9"/>
    <w:rsid w:val="0064586E"/>
    <w:rsid w:val="00651842"/>
    <w:rsid w:val="00651BC8"/>
    <w:rsid w:val="006526C8"/>
    <w:rsid w:val="00652747"/>
    <w:rsid w:val="00652DF6"/>
    <w:rsid w:val="00654425"/>
    <w:rsid w:val="0065447C"/>
    <w:rsid w:val="00657227"/>
    <w:rsid w:val="00657C8D"/>
    <w:rsid w:val="00660837"/>
    <w:rsid w:val="00662068"/>
    <w:rsid w:val="0066383D"/>
    <w:rsid w:val="00664230"/>
    <w:rsid w:val="00667020"/>
    <w:rsid w:val="00672590"/>
    <w:rsid w:val="00673A8F"/>
    <w:rsid w:val="00676A2C"/>
    <w:rsid w:val="00677576"/>
    <w:rsid w:val="00681B33"/>
    <w:rsid w:val="00684711"/>
    <w:rsid w:val="006850FB"/>
    <w:rsid w:val="00685AC7"/>
    <w:rsid w:val="006860FC"/>
    <w:rsid w:val="006861EB"/>
    <w:rsid w:val="00686A51"/>
    <w:rsid w:val="006870D9"/>
    <w:rsid w:val="00687137"/>
    <w:rsid w:val="0068795C"/>
    <w:rsid w:val="006879C2"/>
    <w:rsid w:val="0069025B"/>
    <w:rsid w:val="00690B28"/>
    <w:rsid w:val="0069129B"/>
    <w:rsid w:val="006944B7"/>
    <w:rsid w:val="0069748B"/>
    <w:rsid w:val="006A19E4"/>
    <w:rsid w:val="006A229F"/>
    <w:rsid w:val="006A32FE"/>
    <w:rsid w:val="006A5050"/>
    <w:rsid w:val="006A5601"/>
    <w:rsid w:val="006B0590"/>
    <w:rsid w:val="006B0A46"/>
    <w:rsid w:val="006B0C87"/>
    <w:rsid w:val="006B2736"/>
    <w:rsid w:val="006B3AB5"/>
    <w:rsid w:val="006B7B28"/>
    <w:rsid w:val="006C055F"/>
    <w:rsid w:val="006C1C7C"/>
    <w:rsid w:val="006C29B5"/>
    <w:rsid w:val="006C2E18"/>
    <w:rsid w:val="006C4AD5"/>
    <w:rsid w:val="006C6A52"/>
    <w:rsid w:val="006D02E3"/>
    <w:rsid w:val="006D154C"/>
    <w:rsid w:val="006D30DF"/>
    <w:rsid w:val="006D4EB8"/>
    <w:rsid w:val="006E16A4"/>
    <w:rsid w:val="006E3A52"/>
    <w:rsid w:val="006E40B8"/>
    <w:rsid w:val="006E7025"/>
    <w:rsid w:val="006E7901"/>
    <w:rsid w:val="006F244B"/>
    <w:rsid w:val="006F25A4"/>
    <w:rsid w:val="006F29D6"/>
    <w:rsid w:val="006F38E8"/>
    <w:rsid w:val="006F567B"/>
    <w:rsid w:val="006F69C8"/>
    <w:rsid w:val="006F6BDC"/>
    <w:rsid w:val="006F6F6E"/>
    <w:rsid w:val="00700C20"/>
    <w:rsid w:val="00701413"/>
    <w:rsid w:val="0070208C"/>
    <w:rsid w:val="0070413A"/>
    <w:rsid w:val="00704A42"/>
    <w:rsid w:val="00705033"/>
    <w:rsid w:val="007104A0"/>
    <w:rsid w:val="007104B4"/>
    <w:rsid w:val="007110D4"/>
    <w:rsid w:val="00711E38"/>
    <w:rsid w:val="00712B38"/>
    <w:rsid w:val="007139A2"/>
    <w:rsid w:val="00713AD9"/>
    <w:rsid w:val="00714713"/>
    <w:rsid w:val="007155D5"/>
    <w:rsid w:val="00715919"/>
    <w:rsid w:val="007169A0"/>
    <w:rsid w:val="00717266"/>
    <w:rsid w:val="00717312"/>
    <w:rsid w:val="0071766E"/>
    <w:rsid w:val="0071798A"/>
    <w:rsid w:val="0071799C"/>
    <w:rsid w:val="00717C36"/>
    <w:rsid w:val="00717F02"/>
    <w:rsid w:val="007217ED"/>
    <w:rsid w:val="00721815"/>
    <w:rsid w:val="00721F93"/>
    <w:rsid w:val="00722428"/>
    <w:rsid w:val="007227E9"/>
    <w:rsid w:val="007228B1"/>
    <w:rsid w:val="00724068"/>
    <w:rsid w:val="00725786"/>
    <w:rsid w:val="00725D46"/>
    <w:rsid w:val="00726029"/>
    <w:rsid w:val="00727B36"/>
    <w:rsid w:val="00727D2F"/>
    <w:rsid w:val="00727E9F"/>
    <w:rsid w:val="0073589B"/>
    <w:rsid w:val="00735AE8"/>
    <w:rsid w:val="00736E72"/>
    <w:rsid w:val="00737FF5"/>
    <w:rsid w:val="00742965"/>
    <w:rsid w:val="00742D79"/>
    <w:rsid w:val="007441F7"/>
    <w:rsid w:val="0074579F"/>
    <w:rsid w:val="00747131"/>
    <w:rsid w:val="0075054C"/>
    <w:rsid w:val="00750A52"/>
    <w:rsid w:val="00752288"/>
    <w:rsid w:val="007522F4"/>
    <w:rsid w:val="0075469A"/>
    <w:rsid w:val="007548F2"/>
    <w:rsid w:val="00754A17"/>
    <w:rsid w:val="007558C9"/>
    <w:rsid w:val="00760651"/>
    <w:rsid w:val="00761648"/>
    <w:rsid w:val="00761B2A"/>
    <w:rsid w:val="00763555"/>
    <w:rsid w:val="00763895"/>
    <w:rsid w:val="0076394A"/>
    <w:rsid w:val="00763A3A"/>
    <w:rsid w:val="00764585"/>
    <w:rsid w:val="00765355"/>
    <w:rsid w:val="007653FF"/>
    <w:rsid w:val="00765776"/>
    <w:rsid w:val="00767CB8"/>
    <w:rsid w:val="007706C7"/>
    <w:rsid w:val="0078013B"/>
    <w:rsid w:val="007803C5"/>
    <w:rsid w:val="007825BE"/>
    <w:rsid w:val="00784C55"/>
    <w:rsid w:val="00784EBE"/>
    <w:rsid w:val="007851C2"/>
    <w:rsid w:val="00790388"/>
    <w:rsid w:val="00791F42"/>
    <w:rsid w:val="007925BB"/>
    <w:rsid w:val="00793020"/>
    <w:rsid w:val="007941C9"/>
    <w:rsid w:val="00794E0C"/>
    <w:rsid w:val="00795229"/>
    <w:rsid w:val="007955CC"/>
    <w:rsid w:val="00795CD4"/>
    <w:rsid w:val="007A09DF"/>
    <w:rsid w:val="007A20BA"/>
    <w:rsid w:val="007A24DE"/>
    <w:rsid w:val="007A3CE4"/>
    <w:rsid w:val="007A3DB4"/>
    <w:rsid w:val="007A7777"/>
    <w:rsid w:val="007B0035"/>
    <w:rsid w:val="007B2B8C"/>
    <w:rsid w:val="007B52A5"/>
    <w:rsid w:val="007B59F0"/>
    <w:rsid w:val="007C2005"/>
    <w:rsid w:val="007C20A7"/>
    <w:rsid w:val="007C2AD6"/>
    <w:rsid w:val="007C43D2"/>
    <w:rsid w:val="007C5E40"/>
    <w:rsid w:val="007D14E3"/>
    <w:rsid w:val="007D1FAC"/>
    <w:rsid w:val="007D47BB"/>
    <w:rsid w:val="007D4B75"/>
    <w:rsid w:val="007D5621"/>
    <w:rsid w:val="007D5844"/>
    <w:rsid w:val="007D6348"/>
    <w:rsid w:val="007D6971"/>
    <w:rsid w:val="007D6989"/>
    <w:rsid w:val="007E01CF"/>
    <w:rsid w:val="007E0FD2"/>
    <w:rsid w:val="007E40D3"/>
    <w:rsid w:val="007E4600"/>
    <w:rsid w:val="007E4A70"/>
    <w:rsid w:val="007E4CB4"/>
    <w:rsid w:val="007E5342"/>
    <w:rsid w:val="007E6550"/>
    <w:rsid w:val="007F1094"/>
    <w:rsid w:val="007F1A20"/>
    <w:rsid w:val="007F1B73"/>
    <w:rsid w:val="007F2FEF"/>
    <w:rsid w:val="007F40C9"/>
    <w:rsid w:val="007F4E7B"/>
    <w:rsid w:val="007F6AE7"/>
    <w:rsid w:val="007F6BFB"/>
    <w:rsid w:val="007F6E9B"/>
    <w:rsid w:val="007F7C9C"/>
    <w:rsid w:val="0080261D"/>
    <w:rsid w:val="008026F3"/>
    <w:rsid w:val="00802D3A"/>
    <w:rsid w:val="00804231"/>
    <w:rsid w:val="00804F9B"/>
    <w:rsid w:val="0080578D"/>
    <w:rsid w:val="00806731"/>
    <w:rsid w:val="00810C2A"/>
    <w:rsid w:val="00810E0A"/>
    <w:rsid w:val="008123F4"/>
    <w:rsid w:val="0081284C"/>
    <w:rsid w:val="008130BA"/>
    <w:rsid w:val="00813598"/>
    <w:rsid w:val="00813748"/>
    <w:rsid w:val="00814B03"/>
    <w:rsid w:val="00814F07"/>
    <w:rsid w:val="008153C9"/>
    <w:rsid w:val="0082188A"/>
    <w:rsid w:val="00827D08"/>
    <w:rsid w:val="008327E5"/>
    <w:rsid w:val="00832B3D"/>
    <w:rsid w:val="008366D5"/>
    <w:rsid w:val="0083679F"/>
    <w:rsid w:val="008376DC"/>
    <w:rsid w:val="00841026"/>
    <w:rsid w:val="008419CA"/>
    <w:rsid w:val="00842029"/>
    <w:rsid w:val="008440D7"/>
    <w:rsid w:val="008442F3"/>
    <w:rsid w:val="00845FCB"/>
    <w:rsid w:val="008465CD"/>
    <w:rsid w:val="00847314"/>
    <w:rsid w:val="00847720"/>
    <w:rsid w:val="00850D11"/>
    <w:rsid w:val="0085163A"/>
    <w:rsid w:val="00852DD8"/>
    <w:rsid w:val="008566CB"/>
    <w:rsid w:val="00860B45"/>
    <w:rsid w:val="00860BA3"/>
    <w:rsid w:val="00861585"/>
    <w:rsid w:val="00861F46"/>
    <w:rsid w:val="00862316"/>
    <w:rsid w:val="00862356"/>
    <w:rsid w:val="008642CC"/>
    <w:rsid w:val="00864976"/>
    <w:rsid w:val="00864E52"/>
    <w:rsid w:val="008651F0"/>
    <w:rsid w:val="0086525A"/>
    <w:rsid w:val="0086589E"/>
    <w:rsid w:val="00865F9E"/>
    <w:rsid w:val="00866543"/>
    <w:rsid w:val="008670B7"/>
    <w:rsid w:val="00870B30"/>
    <w:rsid w:val="00872F24"/>
    <w:rsid w:val="00873EDA"/>
    <w:rsid w:val="0087543B"/>
    <w:rsid w:val="00875AD1"/>
    <w:rsid w:val="0087606D"/>
    <w:rsid w:val="00876332"/>
    <w:rsid w:val="00877419"/>
    <w:rsid w:val="008801B2"/>
    <w:rsid w:val="00884831"/>
    <w:rsid w:val="008854FB"/>
    <w:rsid w:val="00885B50"/>
    <w:rsid w:val="00885FDF"/>
    <w:rsid w:val="00886862"/>
    <w:rsid w:val="00890549"/>
    <w:rsid w:val="00892555"/>
    <w:rsid w:val="00892DF8"/>
    <w:rsid w:val="0089448F"/>
    <w:rsid w:val="00896810"/>
    <w:rsid w:val="008975AB"/>
    <w:rsid w:val="00897DDF"/>
    <w:rsid w:val="008A095E"/>
    <w:rsid w:val="008A1C49"/>
    <w:rsid w:val="008A1E71"/>
    <w:rsid w:val="008A2A22"/>
    <w:rsid w:val="008A347C"/>
    <w:rsid w:val="008B0531"/>
    <w:rsid w:val="008B1561"/>
    <w:rsid w:val="008B2510"/>
    <w:rsid w:val="008B31BC"/>
    <w:rsid w:val="008B5114"/>
    <w:rsid w:val="008B55F7"/>
    <w:rsid w:val="008B6527"/>
    <w:rsid w:val="008B6AFC"/>
    <w:rsid w:val="008B738F"/>
    <w:rsid w:val="008C054F"/>
    <w:rsid w:val="008C0B0D"/>
    <w:rsid w:val="008C6B2B"/>
    <w:rsid w:val="008C6B60"/>
    <w:rsid w:val="008C7630"/>
    <w:rsid w:val="008C7FD8"/>
    <w:rsid w:val="008D0046"/>
    <w:rsid w:val="008D10A6"/>
    <w:rsid w:val="008D31D3"/>
    <w:rsid w:val="008D372C"/>
    <w:rsid w:val="008D37FE"/>
    <w:rsid w:val="008D3F0C"/>
    <w:rsid w:val="008D40EE"/>
    <w:rsid w:val="008D7319"/>
    <w:rsid w:val="008D7C7C"/>
    <w:rsid w:val="008D7F1E"/>
    <w:rsid w:val="008E187C"/>
    <w:rsid w:val="008E1A62"/>
    <w:rsid w:val="008E2987"/>
    <w:rsid w:val="008E2D47"/>
    <w:rsid w:val="008E3CEA"/>
    <w:rsid w:val="008E605D"/>
    <w:rsid w:val="008E6447"/>
    <w:rsid w:val="008E7E92"/>
    <w:rsid w:val="008F1B5D"/>
    <w:rsid w:val="008F299A"/>
    <w:rsid w:val="008F53F0"/>
    <w:rsid w:val="008F6697"/>
    <w:rsid w:val="008F7F07"/>
    <w:rsid w:val="00900704"/>
    <w:rsid w:val="00901590"/>
    <w:rsid w:val="00902180"/>
    <w:rsid w:val="00907E2B"/>
    <w:rsid w:val="00910BBC"/>
    <w:rsid w:val="009113B8"/>
    <w:rsid w:val="0091297A"/>
    <w:rsid w:val="00914788"/>
    <w:rsid w:val="00914A79"/>
    <w:rsid w:val="00914B0F"/>
    <w:rsid w:val="00915DED"/>
    <w:rsid w:val="009163B6"/>
    <w:rsid w:val="0091735A"/>
    <w:rsid w:val="00917463"/>
    <w:rsid w:val="009218F8"/>
    <w:rsid w:val="00922624"/>
    <w:rsid w:val="009259DB"/>
    <w:rsid w:val="0092630B"/>
    <w:rsid w:val="00926F66"/>
    <w:rsid w:val="00927918"/>
    <w:rsid w:val="00927D71"/>
    <w:rsid w:val="009327FF"/>
    <w:rsid w:val="00933389"/>
    <w:rsid w:val="00934848"/>
    <w:rsid w:val="00940A66"/>
    <w:rsid w:val="00941411"/>
    <w:rsid w:val="00941CF8"/>
    <w:rsid w:val="0094274B"/>
    <w:rsid w:val="00943686"/>
    <w:rsid w:val="00946C4F"/>
    <w:rsid w:val="0095021C"/>
    <w:rsid w:val="009504E3"/>
    <w:rsid w:val="00952816"/>
    <w:rsid w:val="0095557A"/>
    <w:rsid w:val="00956A21"/>
    <w:rsid w:val="00956CEE"/>
    <w:rsid w:val="0095717E"/>
    <w:rsid w:val="00960DAA"/>
    <w:rsid w:val="00962C14"/>
    <w:rsid w:val="00965A4A"/>
    <w:rsid w:val="0097108B"/>
    <w:rsid w:val="009717A5"/>
    <w:rsid w:val="00971D9F"/>
    <w:rsid w:val="0097401E"/>
    <w:rsid w:val="009746C8"/>
    <w:rsid w:val="009779D7"/>
    <w:rsid w:val="00977A4D"/>
    <w:rsid w:val="00980859"/>
    <w:rsid w:val="00980DA9"/>
    <w:rsid w:val="00981FB3"/>
    <w:rsid w:val="00982F0B"/>
    <w:rsid w:val="009831FF"/>
    <w:rsid w:val="00984002"/>
    <w:rsid w:val="00984CCD"/>
    <w:rsid w:val="00985ED0"/>
    <w:rsid w:val="0099025B"/>
    <w:rsid w:val="009909D0"/>
    <w:rsid w:val="00993010"/>
    <w:rsid w:val="00993C37"/>
    <w:rsid w:val="00994225"/>
    <w:rsid w:val="0099588B"/>
    <w:rsid w:val="00996358"/>
    <w:rsid w:val="0099791C"/>
    <w:rsid w:val="009A0729"/>
    <w:rsid w:val="009A09C8"/>
    <w:rsid w:val="009A17A9"/>
    <w:rsid w:val="009A3346"/>
    <w:rsid w:val="009A36A4"/>
    <w:rsid w:val="009A39ED"/>
    <w:rsid w:val="009A3B5C"/>
    <w:rsid w:val="009A52C1"/>
    <w:rsid w:val="009B0158"/>
    <w:rsid w:val="009B07F1"/>
    <w:rsid w:val="009B38F0"/>
    <w:rsid w:val="009B3F91"/>
    <w:rsid w:val="009B43A3"/>
    <w:rsid w:val="009B7499"/>
    <w:rsid w:val="009B749E"/>
    <w:rsid w:val="009B7757"/>
    <w:rsid w:val="009B7E69"/>
    <w:rsid w:val="009C0987"/>
    <w:rsid w:val="009C7EE4"/>
    <w:rsid w:val="009D03C5"/>
    <w:rsid w:val="009D1C28"/>
    <w:rsid w:val="009D2085"/>
    <w:rsid w:val="009D5E5B"/>
    <w:rsid w:val="009E058B"/>
    <w:rsid w:val="009E12B0"/>
    <w:rsid w:val="009E347F"/>
    <w:rsid w:val="009E4851"/>
    <w:rsid w:val="009E510B"/>
    <w:rsid w:val="009E5D7A"/>
    <w:rsid w:val="009E7FEB"/>
    <w:rsid w:val="009F0BDA"/>
    <w:rsid w:val="009F10C0"/>
    <w:rsid w:val="009F1235"/>
    <w:rsid w:val="009F1491"/>
    <w:rsid w:val="009F3616"/>
    <w:rsid w:val="009F501D"/>
    <w:rsid w:val="009F5241"/>
    <w:rsid w:val="009F67FC"/>
    <w:rsid w:val="009F725E"/>
    <w:rsid w:val="00A00702"/>
    <w:rsid w:val="00A0080E"/>
    <w:rsid w:val="00A022BA"/>
    <w:rsid w:val="00A04FA2"/>
    <w:rsid w:val="00A05763"/>
    <w:rsid w:val="00A06ADD"/>
    <w:rsid w:val="00A10B63"/>
    <w:rsid w:val="00A12A3C"/>
    <w:rsid w:val="00A1390A"/>
    <w:rsid w:val="00A14357"/>
    <w:rsid w:val="00A15374"/>
    <w:rsid w:val="00A15B62"/>
    <w:rsid w:val="00A16003"/>
    <w:rsid w:val="00A16CFD"/>
    <w:rsid w:val="00A17968"/>
    <w:rsid w:val="00A17ACA"/>
    <w:rsid w:val="00A17F42"/>
    <w:rsid w:val="00A229AE"/>
    <w:rsid w:val="00A2483C"/>
    <w:rsid w:val="00A27549"/>
    <w:rsid w:val="00A27886"/>
    <w:rsid w:val="00A30071"/>
    <w:rsid w:val="00A30DA7"/>
    <w:rsid w:val="00A3113F"/>
    <w:rsid w:val="00A31A78"/>
    <w:rsid w:val="00A3456A"/>
    <w:rsid w:val="00A34EC6"/>
    <w:rsid w:val="00A35017"/>
    <w:rsid w:val="00A36435"/>
    <w:rsid w:val="00A375DA"/>
    <w:rsid w:val="00A37A80"/>
    <w:rsid w:val="00A37DD8"/>
    <w:rsid w:val="00A41F8D"/>
    <w:rsid w:val="00A43023"/>
    <w:rsid w:val="00A431C6"/>
    <w:rsid w:val="00A44331"/>
    <w:rsid w:val="00A447BF"/>
    <w:rsid w:val="00A45F1E"/>
    <w:rsid w:val="00A45F66"/>
    <w:rsid w:val="00A4685E"/>
    <w:rsid w:val="00A50499"/>
    <w:rsid w:val="00A504B9"/>
    <w:rsid w:val="00A53996"/>
    <w:rsid w:val="00A541C8"/>
    <w:rsid w:val="00A54974"/>
    <w:rsid w:val="00A56DA7"/>
    <w:rsid w:val="00A60116"/>
    <w:rsid w:val="00A60B1C"/>
    <w:rsid w:val="00A6294C"/>
    <w:rsid w:val="00A6298D"/>
    <w:rsid w:val="00A63FDF"/>
    <w:rsid w:val="00A669BB"/>
    <w:rsid w:val="00A67853"/>
    <w:rsid w:val="00A70653"/>
    <w:rsid w:val="00A741DD"/>
    <w:rsid w:val="00A76419"/>
    <w:rsid w:val="00A77E06"/>
    <w:rsid w:val="00A80DFC"/>
    <w:rsid w:val="00A82431"/>
    <w:rsid w:val="00A82615"/>
    <w:rsid w:val="00A840F8"/>
    <w:rsid w:val="00A861D8"/>
    <w:rsid w:val="00A862DB"/>
    <w:rsid w:val="00A90B9B"/>
    <w:rsid w:val="00A91B6F"/>
    <w:rsid w:val="00A92566"/>
    <w:rsid w:val="00A94739"/>
    <w:rsid w:val="00A94F11"/>
    <w:rsid w:val="00A972EB"/>
    <w:rsid w:val="00A978EC"/>
    <w:rsid w:val="00A97CC0"/>
    <w:rsid w:val="00AA0049"/>
    <w:rsid w:val="00AA2BC4"/>
    <w:rsid w:val="00AA6675"/>
    <w:rsid w:val="00AA7E17"/>
    <w:rsid w:val="00AB4A12"/>
    <w:rsid w:val="00AB4E8A"/>
    <w:rsid w:val="00AB5641"/>
    <w:rsid w:val="00AB56FD"/>
    <w:rsid w:val="00AB67AA"/>
    <w:rsid w:val="00AC1B38"/>
    <w:rsid w:val="00AC2009"/>
    <w:rsid w:val="00AC2BD0"/>
    <w:rsid w:val="00AC3522"/>
    <w:rsid w:val="00AC39E4"/>
    <w:rsid w:val="00AC5571"/>
    <w:rsid w:val="00AC5ABA"/>
    <w:rsid w:val="00AC5B18"/>
    <w:rsid w:val="00AC6187"/>
    <w:rsid w:val="00AC722F"/>
    <w:rsid w:val="00AD0470"/>
    <w:rsid w:val="00AD1BCB"/>
    <w:rsid w:val="00AD3A45"/>
    <w:rsid w:val="00AD3AAF"/>
    <w:rsid w:val="00AD4B27"/>
    <w:rsid w:val="00AD5937"/>
    <w:rsid w:val="00AD6B6D"/>
    <w:rsid w:val="00AE07B9"/>
    <w:rsid w:val="00AE0D5D"/>
    <w:rsid w:val="00AE6E98"/>
    <w:rsid w:val="00AE7091"/>
    <w:rsid w:val="00AF0643"/>
    <w:rsid w:val="00AF0CA0"/>
    <w:rsid w:val="00AF2FE1"/>
    <w:rsid w:val="00AF44FF"/>
    <w:rsid w:val="00AF527C"/>
    <w:rsid w:val="00AF617B"/>
    <w:rsid w:val="00AF64FB"/>
    <w:rsid w:val="00AF7687"/>
    <w:rsid w:val="00B012AF"/>
    <w:rsid w:val="00B05141"/>
    <w:rsid w:val="00B0576F"/>
    <w:rsid w:val="00B05BB3"/>
    <w:rsid w:val="00B05FEA"/>
    <w:rsid w:val="00B11DF0"/>
    <w:rsid w:val="00B11EC1"/>
    <w:rsid w:val="00B12E1E"/>
    <w:rsid w:val="00B13C9E"/>
    <w:rsid w:val="00B15ABB"/>
    <w:rsid w:val="00B16391"/>
    <w:rsid w:val="00B165E5"/>
    <w:rsid w:val="00B17C79"/>
    <w:rsid w:val="00B20A89"/>
    <w:rsid w:val="00B220C0"/>
    <w:rsid w:val="00B24305"/>
    <w:rsid w:val="00B24E0C"/>
    <w:rsid w:val="00B26A2C"/>
    <w:rsid w:val="00B278EE"/>
    <w:rsid w:val="00B27A66"/>
    <w:rsid w:val="00B30003"/>
    <w:rsid w:val="00B32EBB"/>
    <w:rsid w:val="00B32F32"/>
    <w:rsid w:val="00B3447A"/>
    <w:rsid w:val="00B36636"/>
    <w:rsid w:val="00B36C95"/>
    <w:rsid w:val="00B40D87"/>
    <w:rsid w:val="00B44091"/>
    <w:rsid w:val="00B44998"/>
    <w:rsid w:val="00B452FD"/>
    <w:rsid w:val="00B513D4"/>
    <w:rsid w:val="00B5350D"/>
    <w:rsid w:val="00B54236"/>
    <w:rsid w:val="00B54322"/>
    <w:rsid w:val="00B554E4"/>
    <w:rsid w:val="00B57004"/>
    <w:rsid w:val="00B60EA5"/>
    <w:rsid w:val="00B61119"/>
    <w:rsid w:val="00B6119F"/>
    <w:rsid w:val="00B62622"/>
    <w:rsid w:val="00B635D0"/>
    <w:rsid w:val="00B63A69"/>
    <w:rsid w:val="00B67D0E"/>
    <w:rsid w:val="00B70238"/>
    <w:rsid w:val="00B72245"/>
    <w:rsid w:val="00B73472"/>
    <w:rsid w:val="00B748C6"/>
    <w:rsid w:val="00B74E08"/>
    <w:rsid w:val="00B75E72"/>
    <w:rsid w:val="00B76B3B"/>
    <w:rsid w:val="00B76DB2"/>
    <w:rsid w:val="00B7717F"/>
    <w:rsid w:val="00B80126"/>
    <w:rsid w:val="00B809DC"/>
    <w:rsid w:val="00B81589"/>
    <w:rsid w:val="00B81857"/>
    <w:rsid w:val="00B831B3"/>
    <w:rsid w:val="00B836AE"/>
    <w:rsid w:val="00B83E89"/>
    <w:rsid w:val="00B8558D"/>
    <w:rsid w:val="00B8626A"/>
    <w:rsid w:val="00B875EB"/>
    <w:rsid w:val="00B9218A"/>
    <w:rsid w:val="00B926F4"/>
    <w:rsid w:val="00B933C7"/>
    <w:rsid w:val="00B96307"/>
    <w:rsid w:val="00B96DCD"/>
    <w:rsid w:val="00BA16BA"/>
    <w:rsid w:val="00BA3378"/>
    <w:rsid w:val="00BA3EF1"/>
    <w:rsid w:val="00BA4AE5"/>
    <w:rsid w:val="00BA5931"/>
    <w:rsid w:val="00BA7171"/>
    <w:rsid w:val="00BB0EC8"/>
    <w:rsid w:val="00BB31BD"/>
    <w:rsid w:val="00BB352B"/>
    <w:rsid w:val="00BB5980"/>
    <w:rsid w:val="00BB5F5A"/>
    <w:rsid w:val="00BB6CE6"/>
    <w:rsid w:val="00BB786E"/>
    <w:rsid w:val="00BC02EA"/>
    <w:rsid w:val="00BC1212"/>
    <w:rsid w:val="00BC1AA0"/>
    <w:rsid w:val="00BC203A"/>
    <w:rsid w:val="00BC2718"/>
    <w:rsid w:val="00BC5025"/>
    <w:rsid w:val="00BC5166"/>
    <w:rsid w:val="00BC5254"/>
    <w:rsid w:val="00BC646C"/>
    <w:rsid w:val="00BC6A6E"/>
    <w:rsid w:val="00BC7A95"/>
    <w:rsid w:val="00BC7CC8"/>
    <w:rsid w:val="00BC7EAA"/>
    <w:rsid w:val="00BD0051"/>
    <w:rsid w:val="00BD0E2C"/>
    <w:rsid w:val="00BD3F75"/>
    <w:rsid w:val="00BD728F"/>
    <w:rsid w:val="00BD7AF2"/>
    <w:rsid w:val="00BE034A"/>
    <w:rsid w:val="00BE044B"/>
    <w:rsid w:val="00BE10FB"/>
    <w:rsid w:val="00BE1615"/>
    <w:rsid w:val="00BE32EE"/>
    <w:rsid w:val="00BE5745"/>
    <w:rsid w:val="00BF0E0D"/>
    <w:rsid w:val="00BF0FA2"/>
    <w:rsid w:val="00BF1EAE"/>
    <w:rsid w:val="00BF24BB"/>
    <w:rsid w:val="00BF24DB"/>
    <w:rsid w:val="00BF317C"/>
    <w:rsid w:val="00BF5380"/>
    <w:rsid w:val="00BF5FCC"/>
    <w:rsid w:val="00BF7DF5"/>
    <w:rsid w:val="00BF7FAF"/>
    <w:rsid w:val="00C013FF"/>
    <w:rsid w:val="00C02B4A"/>
    <w:rsid w:val="00C04587"/>
    <w:rsid w:val="00C05526"/>
    <w:rsid w:val="00C05613"/>
    <w:rsid w:val="00C10614"/>
    <w:rsid w:val="00C10B2B"/>
    <w:rsid w:val="00C11C16"/>
    <w:rsid w:val="00C126EA"/>
    <w:rsid w:val="00C12F01"/>
    <w:rsid w:val="00C13F48"/>
    <w:rsid w:val="00C155B5"/>
    <w:rsid w:val="00C23A82"/>
    <w:rsid w:val="00C2468B"/>
    <w:rsid w:val="00C253BC"/>
    <w:rsid w:val="00C25E72"/>
    <w:rsid w:val="00C2635B"/>
    <w:rsid w:val="00C26781"/>
    <w:rsid w:val="00C26B5C"/>
    <w:rsid w:val="00C27956"/>
    <w:rsid w:val="00C30E50"/>
    <w:rsid w:val="00C314E2"/>
    <w:rsid w:val="00C32988"/>
    <w:rsid w:val="00C340CC"/>
    <w:rsid w:val="00C35194"/>
    <w:rsid w:val="00C3577E"/>
    <w:rsid w:val="00C44209"/>
    <w:rsid w:val="00C46682"/>
    <w:rsid w:val="00C46903"/>
    <w:rsid w:val="00C46BAD"/>
    <w:rsid w:val="00C47C28"/>
    <w:rsid w:val="00C50AAE"/>
    <w:rsid w:val="00C50D7C"/>
    <w:rsid w:val="00C5307F"/>
    <w:rsid w:val="00C547A0"/>
    <w:rsid w:val="00C57367"/>
    <w:rsid w:val="00C57825"/>
    <w:rsid w:val="00C60112"/>
    <w:rsid w:val="00C619BB"/>
    <w:rsid w:val="00C61A70"/>
    <w:rsid w:val="00C63339"/>
    <w:rsid w:val="00C63453"/>
    <w:rsid w:val="00C6471C"/>
    <w:rsid w:val="00C64D10"/>
    <w:rsid w:val="00C653BC"/>
    <w:rsid w:val="00C66399"/>
    <w:rsid w:val="00C6715E"/>
    <w:rsid w:val="00C74F36"/>
    <w:rsid w:val="00C75043"/>
    <w:rsid w:val="00C757F8"/>
    <w:rsid w:val="00C81895"/>
    <w:rsid w:val="00C82804"/>
    <w:rsid w:val="00C85E14"/>
    <w:rsid w:val="00C86007"/>
    <w:rsid w:val="00C907F9"/>
    <w:rsid w:val="00C93463"/>
    <w:rsid w:val="00C938B7"/>
    <w:rsid w:val="00C94338"/>
    <w:rsid w:val="00C956A4"/>
    <w:rsid w:val="00C957AD"/>
    <w:rsid w:val="00CA0257"/>
    <w:rsid w:val="00CA11C1"/>
    <w:rsid w:val="00CA53B2"/>
    <w:rsid w:val="00CA58B1"/>
    <w:rsid w:val="00CA7B10"/>
    <w:rsid w:val="00CB03EB"/>
    <w:rsid w:val="00CB047C"/>
    <w:rsid w:val="00CB4BDA"/>
    <w:rsid w:val="00CB520C"/>
    <w:rsid w:val="00CB5B9E"/>
    <w:rsid w:val="00CB7354"/>
    <w:rsid w:val="00CC0774"/>
    <w:rsid w:val="00CC0C7F"/>
    <w:rsid w:val="00CC3B0F"/>
    <w:rsid w:val="00CC4534"/>
    <w:rsid w:val="00CC4706"/>
    <w:rsid w:val="00CC65CF"/>
    <w:rsid w:val="00CD16B4"/>
    <w:rsid w:val="00CD3DD7"/>
    <w:rsid w:val="00CD4027"/>
    <w:rsid w:val="00CD4995"/>
    <w:rsid w:val="00CD5949"/>
    <w:rsid w:val="00CD6119"/>
    <w:rsid w:val="00CD66AA"/>
    <w:rsid w:val="00CD68AD"/>
    <w:rsid w:val="00CE1F79"/>
    <w:rsid w:val="00CE4D98"/>
    <w:rsid w:val="00CE637B"/>
    <w:rsid w:val="00CF1262"/>
    <w:rsid w:val="00CF31B0"/>
    <w:rsid w:val="00CF32A2"/>
    <w:rsid w:val="00CF516D"/>
    <w:rsid w:val="00CF6960"/>
    <w:rsid w:val="00D01B0A"/>
    <w:rsid w:val="00D01F32"/>
    <w:rsid w:val="00D02972"/>
    <w:rsid w:val="00D048AF"/>
    <w:rsid w:val="00D04CAB"/>
    <w:rsid w:val="00D05214"/>
    <w:rsid w:val="00D126A0"/>
    <w:rsid w:val="00D133D1"/>
    <w:rsid w:val="00D13E97"/>
    <w:rsid w:val="00D13FAA"/>
    <w:rsid w:val="00D1566A"/>
    <w:rsid w:val="00D16773"/>
    <w:rsid w:val="00D17664"/>
    <w:rsid w:val="00D22931"/>
    <w:rsid w:val="00D22BC6"/>
    <w:rsid w:val="00D246A8"/>
    <w:rsid w:val="00D27750"/>
    <w:rsid w:val="00D277C8"/>
    <w:rsid w:val="00D27E3C"/>
    <w:rsid w:val="00D27F33"/>
    <w:rsid w:val="00D31A98"/>
    <w:rsid w:val="00D31FB6"/>
    <w:rsid w:val="00D32542"/>
    <w:rsid w:val="00D37029"/>
    <w:rsid w:val="00D40EE7"/>
    <w:rsid w:val="00D41669"/>
    <w:rsid w:val="00D4233A"/>
    <w:rsid w:val="00D42FF8"/>
    <w:rsid w:val="00D43CA1"/>
    <w:rsid w:val="00D44894"/>
    <w:rsid w:val="00D467C4"/>
    <w:rsid w:val="00D52063"/>
    <w:rsid w:val="00D52C7A"/>
    <w:rsid w:val="00D546B5"/>
    <w:rsid w:val="00D568C3"/>
    <w:rsid w:val="00D57183"/>
    <w:rsid w:val="00D60D85"/>
    <w:rsid w:val="00D61644"/>
    <w:rsid w:val="00D62686"/>
    <w:rsid w:val="00D628C0"/>
    <w:rsid w:val="00D63A80"/>
    <w:rsid w:val="00D63D4D"/>
    <w:rsid w:val="00D64654"/>
    <w:rsid w:val="00D64B4C"/>
    <w:rsid w:val="00D6624E"/>
    <w:rsid w:val="00D673A4"/>
    <w:rsid w:val="00D67485"/>
    <w:rsid w:val="00D73305"/>
    <w:rsid w:val="00D73964"/>
    <w:rsid w:val="00D73A63"/>
    <w:rsid w:val="00D73E2E"/>
    <w:rsid w:val="00D7415D"/>
    <w:rsid w:val="00D75E01"/>
    <w:rsid w:val="00D8092A"/>
    <w:rsid w:val="00D8396A"/>
    <w:rsid w:val="00D83A35"/>
    <w:rsid w:val="00D85E47"/>
    <w:rsid w:val="00D87BBF"/>
    <w:rsid w:val="00D87DFF"/>
    <w:rsid w:val="00D907E8"/>
    <w:rsid w:val="00D90B7B"/>
    <w:rsid w:val="00D91975"/>
    <w:rsid w:val="00D91DAB"/>
    <w:rsid w:val="00D96C7A"/>
    <w:rsid w:val="00D9748C"/>
    <w:rsid w:val="00DA0C99"/>
    <w:rsid w:val="00DA13BC"/>
    <w:rsid w:val="00DA2103"/>
    <w:rsid w:val="00DA4321"/>
    <w:rsid w:val="00DA4593"/>
    <w:rsid w:val="00DA48DA"/>
    <w:rsid w:val="00DA5715"/>
    <w:rsid w:val="00DA5EBB"/>
    <w:rsid w:val="00DA639E"/>
    <w:rsid w:val="00DB0F21"/>
    <w:rsid w:val="00DB491F"/>
    <w:rsid w:val="00DB512E"/>
    <w:rsid w:val="00DB5955"/>
    <w:rsid w:val="00DB6D4F"/>
    <w:rsid w:val="00DC3E38"/>
    <w:rsid w:val="00DC4148"/>
    <w:rsid w:val="00DC4387"/>
    <w:rsid w:val="00DC480B"/>
    <w:rsid w:val="00DC4E01"/>
    <w:rsid w:val="00DC52B1"/>
    <w:rsid w:val="00DC5EBF"/>
    <w:rsid w:val="00DD0B38"/>
    <w:rsid w:val="00DD0D99"/>
    <w:rsid w:val="00DD156F"/>
    <w:rsid w:val="00DD16A4"/>
    <w:rsid w:val="00DD1B02"/>
    <w:rsid w:val="00DD2879"/>
    <w:rsid w:val="00DD307B"/>
    <w:rsid w:val="00DD38CA"/>
    <w:rsid w:val="00DD5C9B"/>
    <w:rsid w:val="00DD7D5A"/>
    <w:rsid w:val="00DE0578"/>
    <w:rsid w:val="00DE1561"/>
    <w:rsid w:val="00DE2927"/>
    <w:rsid w:val="00DE39A1"/>
    <w:rsid w:val="00DE4EB8"/>
    <w:rsid w:val="00DE772D"/>
    <w:rsid w:val="00DE7924"/>
    <w:rsid w:val="00DF041D"/>
    <w:rsid w:val="00DF154A"/>
    <w:rsid w:val="00DF18E5"/>
    <w:rsid w:val="00DF1EA9"/>
    <w:rsid w:val="00DF391C"/>
    <w:rsid w:val="00DF4391"/>
    <w:rsid w:val="00DF5A56"/>
    <w:rsid w:val="00DF70C0"/>
    <w:rsid w:val="00DF73E1"/>
    <w:rsid w:val="00E010B0"/>
    <w:rsid w:val="00E03F59"/>
    <w:rsid w:val="00E07D41"/>
    <w:rsid w:val="00E10049"/>
    <w:rsid w:val="00E101FE"/>
    <w:rsid w:val="00E10287"/>
    <w:rsid w:val="00E11802"/>
    <w:rsid w:val="00E132FD"/>
    <w:rsid w:val="00E134D8"/>
    <w:rsid w:val="00E1420C"/>
    <w:rsid w:val="00E14713"/>
    <w:rsid w:val="00E15002"/>
    <w:rsid w:val="00E157A1"/>
    <w:rsid w:val="00E15A67"/>
    <w:rsid w:val="00E17C0E"/>
    <w:rsid w:val="00E211E7"/>
    <w:rsid w:val="00E21EA9"/>
    <w:rsid w:val="00E2234E"/>
    <w:rsid w:val="00E24ED2"/>
    <w:rsid w:val="00E2687D"/>
    <w:rsid w:val="00E26CBF"/>
    <w:rsid w:val="00E27375"/>
    <w:rsid w:val="00E30900"/>
    <w:rsid w:val="00E32F52"/>
    <w:rsid w:val="00E34500"/>
    <w:rsid w:val="00E34EBC"/>
    <w:rsid w:val="00E372FF"/>
    <w:rsid w:val="00E37C9F"/>
    <w:rsid w:val="00E37F20"/>
    <w:rsid w:val="00E42C6E"/>
    <w:rsid w:val="00E42D78"/>
    <w:rsid w:val="00E4330D"/>
    <w:rsid w:val="00E433DE"/>
    <w:rsid w:val="00E438FA"/>
    <w:rsid w:val="00E43D79"/>
    <w:rsid w:val="00E44B6A"/>
    <w:rsid w:val="00E461CD"/>
    <w:rsid w:val="00E46A13"/>
    <w:rsid w:val="00E47926"/>
    <w:rsid w:val="00E51CDF"/>
    <w:rsid w:val="00E52C4F"/>
    <w:rsid w:val="00E543AA"/>
    <w:rsid w:val="00E5511F"/>
    <w:rsid w:val="00E557A2"/>
    <w:rsid w:val="00E56D77"/>
    <w:rsid w:val="00E5777D"/>
    <w:rsid w:val="00E57DB9"/>
    <w:rsid w:val="00E60244"/>
    <w:rsid w:val="00E60E58"/>
    <w:rsid w:val="00E61615"/>
    <w:rsid w:val="00E6266A"/>
    <w:rsid w:val="00E62947"/>
    <w:rsid w:val="00E63187"/>
    <w:rsid w:val="00E637E0"/>
    <w:rsid w:val="00E6705E"/>
    <w:rsid w:val="00E67FEC"/>
    <w:rsid w:val="00E71A90"/>
    <w:rsid w:val="00E7312D"/>
    <w:rsid w:val="00E7515D"/>
    <w:rsid w:val="00E7614E"/>
    <w:rsid w:val="00E773BC"/>
    <w:rsid w:val="00E81740"/>
    <w:rsid w:val="00E842C7"/>
    <w:rsid w:val="00E84563"/>
    <w:rsid w:val="00E84B83"/>
    <w:rsid w:val="00E85DBD"/>
    <w:rsid w:val="00E95294"/>
    <w:rsid w:val="00E96225"/>
    <w:rsid w:val="00E96938"/>
    <w:rsid w:val="00E9742E"/>
    <w:rsid w:val="00E97AA2"/>
    <w:rsid w:val="00EA00FB"/>
    <w:rsid w:val="00EA068F"/>
    <w:rsid w:val="00EA1215"/>
    <w:rsid w:val="00EA1416"/>
    <w:rsid w:val="00EA247B"/>
    <w:rsid w:val="00EA3B6B"/>
    <w:rsid w:val="00EA515C"/>
    <w:rsid w:val="00EA5F69"/>
    <w:rsid w:val="00EA62A6"/>
    <w:rsid w:val="00EA6BBD"/>
    <w:rsid w:val="00EA6E63"/>
    <w:rsid w:val="00EB2481"/>
    <w:rsid w:val="00EB3876"/>
    <w:rsid w:val="00EB402C"/>
    <w:rsid w:val="00EB565F"/>
    <w:rsid w:val="00EB5702"/>
    <w:rsid w:val="00EB68B8"/>
    <w:rsid w:val="00EB6D59"/>
    <w:rsid w:val="00EB777C"/>
    <w:rsid w:val="00EB7AB0"/>
    <w:rsid w:val="00EC16DF"/>
    <w:rsid w:val="00EC1845"/>
    <w:rsid w:val="00EC202F"/>
    <w:rsid w:val="00EC40A8"/>
    <w:rsid w:val="00EC4BAC"/>
    <w:rsid w:val="00EC5657"/>
    <w:rsid w:val="00EC5A33"/>
    <w:rsid w:val="00ED0423"/>
    <w:rsid w:val="00ED1B13"/>
    <w:rsid w:val="00ED47CC"/>
    <w:rsid w:val="00ED49ED"/>
    <w:rsid w:val="00ED538C"/>
    <w:rsid w:val="00ED78D1"/>
    <w:rsid w:val="00ED7F81"/>
    <w:rsid w:val="00EE1659"/>
    <w:rsid w:val="00EE1E6A"/>
    <w:rsid w:val="00EE1EB0"/>
    <w:rsid w:val="00EE22C9"/>
    <w:rsid w:val="00EE3BEF"/>
    <w:rsid w:val="00EE4194"/>
    <w:rsid w:val="00EE6762"/>
    <w:rsid w:val="00EE6E22"/>
    <w:rsid w:val="00EE73EF"/>
    <w:rsid w:val="00EE77BE"/>
    <w:rsid w:val="00EF302C"/>
    <w:rsid w:val="00EF3620"/>
    <w:rsid w:val="00EF44BF"/>
    <w:rsid w:val="00EF555F"/>
    <w:rsid w:val="00EF7034"/>
    <w:rsid w:val="00EF7A58"/>
    <w:rsid w:val="00EF7B8E"/>
    <w:rsid w:val="00EF7F8B"/>
    <w:rsid w:val="00F0512F"/>
    <w:rsid w:val="00F05536"/>
    <w:rsid w:val="00F057F8"/>
    <w:rsid w:val="00F061F4"/>
    <w:rsid w:val="00F07A6E"/>
    <w:rsid w:val="00F13E72"/>
    <w:rsid w:val="00F15BDB"/>
    <w:rsid w:val="00F15CF9"/>
    <w:rsid w:val="00F16539"/>
    <w:rsid w:val="00F16C96"/>
    <w:rsid w:val="00F219CE"/>
    <w:rsid w:val="00F2362E"/>
    <w:rsid w:val="00F2405B"/>
    <w:rsid w:val="00F249C0"/>
    <w:rsid w:val="00F253EB"/>
    <w:rsid w:val="00F26F91"/>
    <w:rsid w:val="00F30833"/>
    <w:rsid w:val="00F3236E"/>
    <w:rsid w:val="00F3641D"/>
    <w:rsid w:val="00F376C1"/>
    <w:rsid w:val="00F404AB"/>
    <w:rsid w:val="00F406F3"/>
    <w:rsid w:val="00F42DDC"/>
    <w:rsid w:val="00F43602"/>
    <w:rsid w:val="00F438DB"/>
    <w:rsid w:val="00F43E35"/>
    <w:rsid w:val="00F4428C"/>
    <w:rsid w:val="00F445DC"/>
    <w:rsid w:val="00F45BD7"/>
    <w:rsid w:val="00F4794E"/>
    <w:rsid w:val="00F51202"/>
    <w:rsid w:val="00F53431"/>
    <w:rsid w:val="00F56000"/>
    <w:rsid w:val="00F568A7"/>
    <w:rsid w:val="00F604BA"/>
    <w:rsid w:val="00F6107F"/>
    <w:rsid w:val="00F612F5"/>
    <w:rsid w:val="00F61304"/>
    <w:rsid w:val="00F62035"/>
    <w:rsid w:val="00F63143"/>
    <w:rsid w:val="00F67CA5"/>
    <w:rsid w:val="00F701E6"/>
    <w:rsid w:val="00F70BEC"/>
    <w:rsid w:val="00F72800"/>
    <w:rsid w:val="00F73030"/>
    <w:rsid w:val="00F74D82"/>
    <w:rsid w:val="00F76A69"/>
    <w:rsid w:val="00F77384"/>
    <w:rsid w:val="00F77B9C"/>
    <w:rsid w:val="00F77F35"/>
    <w:rsid w:val="00F80F59"/>
    <w:rsid w:val="00F81022"/>
    <w:rsid w:val="00F8391C"/>
    <w:rsid w:val="00F84785"/>
    <w:rsid w:val="00F84D4A"/>
    <w:rsid w:val="00F85803"/>
    <w:rsid w:val="00F8789E"/>
    <w:rsid w:val="00F903F5"/>
    <w:rsid w:val="00F90D20"/>
    <w:rsid w:val="00F95BF5"/>
    <w:rsid w:val="00F95C3D"/>
    <w:rsid w:val="00F96974"/>
    <w:rsid w:val="00FA164A"/>
    <w:rsid w:val="00FA2B24"/>
    <w:rsid w:val="00FA3E8D"/>
    <w:rsid w:val="00FA4D7B"/>
    <w:rsid w:val="00FA71DC"/>
    <w:rsid w:val="00FB25D2"/>
    <w:rsid w:val="00FB2965"/>
    <w:rsid w:val="00FB2A45"/>
    <w:rsid w:val="00FB4527"/>
    <w:rsid w:val="00FB4C27"/>
    <w:rsid w:val="00FB6239"/>
    <w:rsid w:val="00FB70C4"/>
    <w:rsid w:val="00FB7507"/>
    <w:rsid w:val="00FB7B1A"/>
    <w:rsid w:val="00FC0CEA"/>
    <w:rsid w:val="00FC25FB"/>
    <w:rsid w:val="00FC2E0D"/>
    <w:rsid w:val="00FC2E9D"/>
    <w:rsid w:val="00FC361B"/>
    <w:rsid w:val="00FC5DD8"/>
    <w:rsid w:val="00FC5F20"/>
    <w:rsid w:val="00FC6ADD"/>
    <w:rsid w:val="00FD01B3"/>
    <w:rsid w:val="00FD08B8"/>
    <w:rsid w:val="00FD40A1"/>
    <w:rsid w:val="00FD419B"/>
    <w:rsid w:val="00FD4604"/>
    <w:rsid w:val="00FD4B5F"/>
    <w:rsid w:val="00FD6E5D"/>
    <w:rsid w:val="00FD76FF"/>
    <w:rsid w:val="00FE0912"/>
    <w:rsid w:val="00FE0B2F"/>
    <w:rsid w:val="00FE14FB"/>
    <w:rsid w:val="00FE1B36"/>
    <w:rsid w:val="00FE283B"/>
    <w:rsid w:val="00FE36F5"/>
    <w:rsid w:val="00FE3963"/>
    <w:rsid w:val="00FE494D"/>
    <w:rsid w:val="00FE4B88"/>
    <w:rsid w:val="00FE724F"/>
    <w:rsid w:val="00FE7773"/>
    <w:rsid w:val="00FE7B57"/>
    <w:rsid w:val="00FE7D69"/>
    <w:rsid w:val="00FF0458"/>
    <w:rsid w:val="00FF101C"/>
    <w:rsid w:val="00FF1BE9"/>
    <w:rsid w:val="00FF2912"/>
    <w:rsid w:val="00FF3F77"/>
    <w:rsid w:val="00FF4672"/>
    <w:rsid w:val="00FF4A51"/>
    <w:rsid w:val="00FF4F33"/>
    <w:rsid w:val="00FF6EBF"/>
    <w:rsid w:val="00FF715C"/>
    <w:rsid w:val="00FF78BA"/>
    <w:rsid w:val="00FF7A0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2A429"/>
  <w15:docId w15:val="{6DF1C390-3E06-44D2-B6A7-4A85933B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995"/>
  </w:style>
  <w:style w:type="paragraph" w:styleId="1">
    <w:name w:val="heading 1"/>
    <w:basedOn w:val="a"/>
    <w:next w:val="a"/>
    <w:link w:val="10"/>
    <w:uiPriority w:val="9"/>
    <w:qFormat/>
    <w:rsid w:val="001041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2F"/>
    <w:pPr>
      <w:ind w:left="720"/>
      <w:contextualSpacing/>
    </w:pPr>
  </w:style>
  <w:style w:type="character" w:styleId="a4">
    <w:name w:val="annotation reference"/>
    <w:basedOn w:val="a0"/>
    <w:uiPriority w:val="99"/>
    <w:semiHidden/>
    <w:unhideWhenUsed/>
    <w:rsid w:val="00700C20"/>
    <w:rPr>
      <w:sz w:val="16"/>
      <w:szCs w:val="16"/>
    </w:rPr>
  </w:style>
  <w:style w:type="paragraph" w:styleId="a5">
    <w:name w:val="annotation text"/>
    <w:basedOn w:val="a"/>
    <w:link w:val="a6"/>
    <w:uiPriority w:val="99"/>
    <w:unhideWhenUsed/>
    <w:rsid w:val="00700C20"/>
    <w:rPr>
      <w:sz w:val="20"/>
      <w:szCs w:val="20"/>
    </w:rPr>
  </w:style>
  <w:style w:type="character" w:customStyle="1" w:styleId="a6">
    <w:name w:val="Текст примечания Знак"/>
    <w:basedOn w:val="a0"/>
    <w:link w:val="a5"/>
    <w:uiPriority w:val="99"/>
    <w:rsid w:val="00700C20"/>
    <w:rPr>
      <w:sz w:val="20"/>
      <w:szCs w:val="20"/>
    </w:rPr>
  </w:style>
  <w:style w:type="paragraph" w:styleId="a7">
    <w:name w:val="annotation subject"/>
    <w:basedOn w:val="a5"/>
    <w:next w:val="a5"/>
    <w:link w:val="a8"/>
    <w:uiPriority w:val="99"/>
    <w:semiHidden/>
    <w:unhideWhenUsed/>
    <w:rsid w:val="00700C20"/>
    <w:rPr>
      <w:b/>
      <w:bCs/>
    </w:rPr>
  </w:style>
  <w:style w:type="character" w:customStyle="1" w:styleId="a8">
    <w:name w:val="Тема примечания Знак"/>
    <w:basedOn w:val="a6"/>
    <w:link w:val="a7"/>
    <w:uiPriority w:val="99"/>
    <w:semiHidden/>
    <w:rsid w:val="00700C20"/>
    <w:rPr>
      <w:b/>
      <w:bCs/>
      <w:sz w:val="20"/>
      <w:szCs w:val="20"/>
    </w:rPr>
  </w:style>
  <w:style w:type="paragraph" w:styleId="a9">
    <w:name w:val="Balloon Text"/>
    <w:basedOn w:val="a"/>
    <w:link w:val="aa"/>
    <w:uiPriority w:val="99"/>
    <w:semiHidden/>
    <w:unhideWhenUsed/>
    <w:rsid w:val="00700C20"/>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700C20"/>
    <w:rPr>
      <w:rFonts w:ascii="Segoe UI" w:hAnsi="Segoe UI" w:cs="Segoe UI"/>
      <w:sz w:val="18"/>
      <w:szCs w:val="18"/>
    </w:rPr>
  </w:style>
  <w:style w:type="paragraph" w:styleId="ab">
    <w:name w:val="footnote text"/>
    <w:basedOn w:val="a"/>
    <w:link w:val="ac"/>
    <w:uiPriority w:val="99"/>
    <w:unhideWhenUsed/>
    <w:rsid w:val="00CF1262"/>
    <w:pPr>
      <w:spacing w:before="0"/>
    </w:pPr>
    <w:rPr>
      <w:sz w:val="20"/>
      <w:szCs w:val="20"/>
    </w:rPr>
  </w:style>
  <w:style w:type="character" w:customStyle="1" w:styleId="ac">
    <w:name w:val="Текст сноски Знак"/>
    <w:basedOn w:val="a0"/>
    <w:link w:val="ab"/>
    <w:uiPriority w:val="99"/>
    <w:rsid w:val="00CF1262"/>
    <w:rPr>
      <w:sz w:val="20"/>
      <w:szCs w:val="20"/>
    </w:rPr>
  </w:style>
  <w:style w:type="character" w:styleId="ad">
    <w:name w:val="footnote reference"/>
    <w:basedOn w:val="a0"/>
    <w:uiPriority w:val="99"/>
    <w:unhideWhenUsed/>
    <w:rsid w:val="00CF1262"/>
    <w:rPr>
      <w:vertAlign w:val="superscript"/>
    </w:rPr>
  </w:style>
  <w:style w:type="character" w:styleId="ae">
    <w:name w:val="Hyperlink"/>
    <w:basedOn w:val="a0"/>
    <w:uiPriority w:val="99"/>
    <w:unhideWhenUsed/>
    <w:rsid w:val="00D27750"/>
    <w:rPr>
      <w:color w:val="0563C1" w:themeColor="hyperlink"/>
      <w:u w:val="single"/>
    </w:rPr>
  </w:style>
  <w:style w:type="paragraph" w:styleId="af">
    <w:name w:val="header"/>
    <w:basedOn w:val="a"/>
    <w:link w:val="af0"/>
    <w:uiPriority w:val="99"/>
    <w:unhideWhenUsed/>
    <w:rsid w:val="0062789B"/>
    <w:pPr>
      <w:tabs>
        <w:tab w:val="center" w:pos="4677"/>
        <w:tab w:val="right" w:pos="9355"/>
      </w:tabs>
      <w:spacing w:before="0"/>
    </w:pPr>
  </w:style>
  <w:style w:type="character" w:customStyle="1" w:styleId="af0">
    <w:name w:val="Верхний колонтитул Знак"/>
    <w:basedOn w:val="a0"/>
    <w:link w:val="af"/>
    <w:uiPriority w:val="99"/>
    <w:rsid w:val="0062789B"/>
  </w:style>
  <w:style w:type="paragraph" w:styleId="af1">
    <w:name w:val="footer"/>
    <w:basedOn w:val="a"/>
    <w:link w:val="af2"/>
    <w:uiPriority w:val="99"/>
    <w:unhideWhenUsed/>
    <w:rsid w:val="0062789B"/>
    <w:pPr>
      <w:tabs>
        <w:tab w:val="center" w:pos="4677"/>
        <w:tab w:val="right" w:pos="9355"/>
      </w:tabs>
      <w:spacing w:before="0"/>
    </w:pPr>
  </w:style>
  <w:style w:type="character" w:customStyle="1" w:styleId="af2">
    <w:name w:val="Нижний колонтитул Знак"/>
    <w:basedOn w:val="a0"/>
    <w:link w:val="af1"/>
    <w:uiPriority w:val="99"/>
    <w:rsid w:val="0062789B"/>
  </w:style>
  <w:style w:type="paragraph" w:styleId="af3">
    <w:name w:val="Intense Quote"/>
    <w:basedOn w:val="a"/>
    <w:next w:val="a"/>
    <w:link w:val="af4"/>
    <w:uiPriority w:val="30"/>
    <w:qFormat/>
    <w:rsid w:val="001F33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4">
    <w:name w:val="Выделенная цитата Знак"/>
    <w:basedOn w:val="a0"/>
    <w:link w:val="af3"/>
    <w:uiPriority w:val="30"/>
    <w:rsid w:val="001F3371"/>
    <w:rPr>
      <w:i/>
      <w:iCs/>
      <w:color w:val="5B9BD5" w:themeColor="accent1"/>
    </w:rPr>
  </w:style>
  <w:style w:type="table" w:styleId="af5">
    <w:name w:val="Table Grid"/>
    <w:basedOn w:val="a1"/>
    <w:uiPriority w:val="59"/>
    <w:rsid w:val="00C957AD"/>
    <w:pPr>
      <w:spacing w:before="0"/>
      <w:jc w:val="both"/>
    </w:pPr>
    <w:rPr>
      <w:rFonts w:ascii="Tahoma" w:hAnsi="Tahoma" w:cs="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41F9"/>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1041F9"/>
    <w:pPr>
      <w:spacing w:line="259" w:lineRule="auto"/>
      <w:outlineLvl w:val="9"/>
    </w:pPr>
    <w:rPr>
      <w:lang w:eastAsia="ru-RU"/>
    </w:rPr>
  </w:style>
  <w:style w:type="paragraph" w:styleId="11">
    <w:name w:val="toc 1"/>
    <w:basedOn w:val="a"/>
    <w:next w:val="a"/>
    <w:autoRedefine/>
    <w:uiPriority w:val="39"/>
    <w:unhideWhenUsed/>
    <w:rsid w:val="00FB7507"/>
    <w:pPr>
      <w:ind w:left="426" w:right="567" w:hanging="426"/>
      <w:jc w:val="both"/>
    </w:pPr>
  </w:style>
  <w:style w:type="paragraph" w:styleId="2">
    <w:name w:val="toc 2"/>
    <w:basedOn w:val="a"/>
    <w:next w:val="a"/>
    <w:autoRedefine/>
    <w:uiPriority w:val="39"/>
    <w:unhideWhenUsed/>
    <w:rsid w:val="0095717E"/>
    <w:pPr>
      <w:tabs>
        <w:tab w:val="left" w:pos="960"/>
        <w:tab w:val="right" w:leader="dot" w:pos="9343"/>
      </w:tabs>
      <w:spacing w:after="100"/>
      <w:ind w:left="280"/>
    </w:pPr>
  </w:style>
  <w:style w:type="paragraph" w:styleId="af7">
    <w:name w:val="Revision"/>
    <w:hidden/>
    <w:uiPriority w:val="99"/>
    <w:semiHidden/>
    <w:rsid w:val="00600672"/>
    <w:pPr>
      <w:spacing w:before="0"/>
    </w:pPr>
  </w:style>
  <w:style w:type="paragraph" w:styleId="af8">
    <w:name w:val="No Spacing"/>
    <w:uiPriority w:val="1"/>
    <w:qFormat/>
    <w:rsid w:val="00622399"/>
    <w:pPr>
      <w:spacing w:before="0"/>
    </w:pPr>
    <w:rPr>
      <w:rFonts w:eastAsiaTheme="minorEastAsia"/>
      <w:color w:val="00B050"/>
      <w:sz w:val="24"/>
      <w:lang w:eastAsia="ru-RU"/>
    </w:rPr>
  </w:style>
  <w:style w:type="table" w:customStyle="1" w:styleId="12">
    <w:name w:val="Сетка таблицы1"/>
    <w:basedOn w:val="a1"/>
    <w:next w:val="af5"/>
    <w:uiPriority w:val="59"/>
    <w:rsid w:val="0001138B"/>
    <w:pPr>
      <w:spacing w:befor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5"/>
    <w:uiPriority w:val="59"/>
    <w:rsid w:val="00E37F20"/>
    <w:pPr>
      <w:spacing w:befor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5"/>
    <w:uiPriority w:val="59"/>
    <w:rsid w:val="003410E0"/>
    <w:pPr>
      <w:spacing w:befor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567325">
      <w:bodyDiv w:val="1"/>
      <w:marLeft w:val="0"/>
      <w:marRight w:val="0"/>
      <w:marTop w:val="0"/>
      <w:marBottom w:val="0"/>
      <w:divBdr>
        <w:top w:val="none" w:sz="0" w:space="0" w:color="auto"/>
        <w:left w:val="none" w:sz="0" w:space="0" w:color="auto"/>
        <w:bottom w:val="none" w:sz="0" w:space="0" w:color="auto"/>
        <w:right w:val="none" w:sz="0" w:space="0" w:color="auto"/>
      </w:divBdr>
    </w:div>
    <w:div w:id="982469713">
      <w:bodyDiv w:val="1"/>
      <w:marLeft w:val="0"/>
      <w:marRight w:val="0"/>
      <w:marTop w:val="0"/>
      <w:marBottom w:val="0"/>
      <w:divBdr>
        <w:top w:val="none" w:sz="0" w:space="0" w:color="auto"/>
        <w:left w:val="none" w:sz="0" w:space="0" w:color="auto"/>
        <w:bottom w:val="none" w:sz="0" w:space="0" w:color="auto"/>
        <w:right w:val="none" w:sz="0" w:space="0" w:color="auto"/>
      </w:divBdr>
      <w:divsChild>
        <w:div w:id="403378529">
          <w:marLeft w:val="0"/>
          <w:marRight w:val="0"/>
          <w:marTop w:val="0"/>
          <w:marBottom w:val="0"/>
          <w:divBdr>
            <w:top w:val="none" w:sz="0" w:space="0" w:color="auto"/>
            <w:left w:val="none" w:sz="0" w:space="0" w:color="auto"/>
            <w:bottom w:val="none" w:sz="0" w:space="0" w:color="auto"/>
            <w:right w:val="none" w:sz="0" w:space="0" w:color="auto"/>
          </w:divBdr>
        </w:div>
      </w:divsChild>
    </w:div>
    <w:div w:id="1439064711">
      <w:bodyDiv w:val="1"/>
      <w:marLeft w:val="0"/>
      <w:marRight w:val="0"/>
      <w:marTop w:val="0"/>
      <w:marBottom w:val="0"/>
      <w:divBdr>
        <w:top w:val="none" w:sz="0" w:space="0" w:color="auto"/>
        <w:left w:val="none" w:sz="0" w:space="0" w:color="auto"/>
        <w:bottom w:val="none" w:sz="0" w:space="0" w:color="auto"/>
        <w:right w:val="none" w:sz="0" w:space="0" w:color="auto"/>
      </w:divBdr>
    </w:div>
    <w:div w:id="1727953418">
      <w:bodyDiv w:val="1"/>
      <w:marLeft w:val="0"/>
      <w:marRight w:val="0"/>
      <w:marTop w:val="0"/>
      <w:marBottom w:val="0"/>
      <w:divBdr>
        <w:top w:val="none" w:sz="0" w:space="0" w:color="auto"/>
        <w:left w:val="none" w:sz="0" w:space="0" w:color="auto"/>
        <w:bottom w:val="none" w:sz="0" w:space="0" w:color="auto"/>
        <w:right w:val="none" w:sz="0" w:space="0" w:color="auto"/>
      </w:divBdr>
    </w:div>
    <w:div w:id="195031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755E-1903-410C-A111-A07A61B7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 Жердев</dc:creator>
  <cp:lastModifiedBy>Наталья И. Попова</cp:lastModifiedBy>
  <cp:revision>2</cp:revision>
  <cp:lastPrinted>2017-11-10T06:34:00Z</cp:lastPrinted>
  <dcterms:created xsi:type="dcterms:W3CDTF">2023-05-04T13:58:00Z</dcterms:created>
  <dcterms:modified xsi:type="dcterms:W3CDTF">2023-05-04T13:58:00Z</dcterms:modified>
</cp:coreProperties>
</file>